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30A" w:rsidRPr="0063760C" w:rsidRDefault="00E7727A" w:rsidP="009F530A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4A5B748" wp14:editId="54751999">
            <wp:simplePos x="0" y="0"/>
            <wp:positionH relativeFrom="margin">
              <wp:posOffset>-85725</wp:posOffset>
            </wp:positionH>
            <wp:positionV relativeFrom="paragraph">
              <wp:posOffset>57150</wp:posOffset>
            </wp:positionV>
            <wp:extent cx="885825" cy="735293"/>
            <wp:effectExtent l="0" t="0" r="0" b="0"/>
            <wp:wrapNone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 descr="C:\Users\Styx\Pictures\empty.pn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3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530A" w:rsidRPr="0063760C">
        <w:rPr>
          <w:b/>
          <w:sz w:val="32"/>
          <w:szCs w:val="32"/>
        </w:rPr>
        <w:t>PEMERINTAH</w:t>
      </w:r>
      <w:r w:rsidR="009F530A" w:rsidRPr="009035AE">
        <w:rPr>
          <w:b/>
          <w:sz w:val="32"/>
          <w:szCs w:val="32"/>
        </w:rPr>
        <w:t xml:space="preserve"> [onshow.</w:t>
      </w:r>
      <w:r w:rsidR="009F530A">
        <w:rPr>
          <w:b/>
          <w:sz w:val="32"/>
          <w:szCs w:val="32"/>
        </w:rPr>
        <w:t>kop</w:t>
      </w:r>
      <w:r w:rsidR="009F530A" w:rsidRPr="009035AE">
        <w:rPr>
          <w:b/>
          <w:sz w:val="32"/>
          <w:szCs w:val="32"/>
        </w:rPr>
        <w:t>pem</w:t>
      </w:r>
      <w:r w:rsidR="009F530A">
        <w:rPr>
          <w:b/>
          <w:sz w:val="32"/>
          <w:szCs w:val="32"/>
        </w:rPr>
        <w:t>kot</w:t>
      </w:r>
      <w:r w:rsidR="009F530A" w:rsidRPr="009035AE">
        <w:rPr>
          <w:b/>
          <w:sz w:val="32"/>
          <w:szCs w:val="32"/>
        </w:rPr>
        <w:t>kab]</w:t>
      </w:r>
      <w:r w:rsidR="009F530A" w:rsidRPr="009035AE">
        <w:rPr>
          <w:b/>
          <w:sz w:val="32"/>
          <w:szCs w:val="32"/>
          <w:lang w:val="id-ID"/>
        </w:rPr>
        <w:t xml:space="preserve"> </w:t>
      </w:r>
      <w:r w:rsidR="009F530A">
        <w:rPr>
          <w:b/>
          <w:sz w:val="32"/>
          <w:szCs w:val="32"/>
        </w:rPr>
        <w:t>[onshow.kopkab</w:t>
      </w:r>
      <w:r w:rsidR="009F530A" w:rsidRPr="009035AE">
        <w:rPr>
          <w:b/>
          <w:sz w:val="32"/>
          <w:szCs w:val="32"/>
        </w:rPr>
        <w:t>]</w:t>
      </w:r>
    </w:p>
    <w:p w:rsidR="009F530A" w:rsidRPr="009035AE" w:rsidRDefault="00174196" w:rsidP="009F530A">
      <w:pPr>
        <w:jc w:val="center"/>
        <w:rPr>
          <w:b/>
          <w:sz w:val="28"/>
          <w:szCs w:val="28"/>
        </w:rPr>
      </w:pPr>
      <w:r w:rsidRPr="00983772">
        <w:rPr>
          <w:b/>
          <w:caps/>
          <w:sz w:val="28"/>
          <w:szCs w:val="28"/>
        </w:rPr>
        <w:t>kecamatan</w:t>
      </w:r>
      <w:r w:rsidR="009F530A" w:rsidRPr="009035AE">
        <w:rPr>
          <w:b/>
          <w:sz w:val="28"/>
          <w:szCs w:val="28"/>
          <w:lang w:val="id-ID"/>
        </w:rPr>
        <w:t xml:space="preserve"> </w:t>
      </w:r>
      <w:r w:rsidR="009F530A" w:rsidRPr="009035AE">
        <w:rPr>
          <w:b/>
          <w:sz w:val="28"/>
          <w:szCs w:val="28"/>
        </w:rPr>
        <w:t>[onshow.kopkec]</w:t>
      </w:r>
    </w:p>
    <w:p w:rsidR="009F530A" w:rsidRPr="006A1A8D" w:rsidRDefault="00C45543" w:rsidP="009F530A">
      <w:pPr>
        <w:tabs>
          <w:tab w:val="left" w:pos="-4428"/>
        </w:tabs>
        <w:jc w:val="center"/>
        <w:rPr>
          <w:sz w:val="32"/>
          <w:szCs w:val="32"/>
        </w:rPr>
      </w:pPr>
      <w:r>
        <w:rPr>
          <w:b/>
          <w:sz w:val="32"/>
          <w:szCs w:val="32"/>
        </w:rPr>
        <w:t>[onshow.pemkel</w:t>
      </w:r>
      <w:r w:rsidR="009F530A">
        <w:rPr>
          <w:b/>
          <w:sz w:val="32"/>
          <w:szCs w:val="32"/>
        </w:rPr>
        <w:t>]</w:t>
      </w:r>
      <w:r w:rsidR="009F530A" w:rsidRPr="006A1A8D">
        <w:rPr>
          <w:b/>
          <w:sz w:val="32"/>
          <w:szCs w:val="32"/>
          <w:lang w:val="id-ID"/>
        </w:rPr>
        <w:t xml:space="preserve"> </w:t>
      </w:r>
      <w:r w:rsidR="009F530A" w:rsidRPr="006A1A8D">
        <w:rPr>
          <w:b/>
          <w:sz w:val="32"/>
          <w:szCs w:val="32"/>
        </w:rPr>
        <w:t>[onshow.kopkel]</w:t>
      </w:r>
    </w:p>
    <w:p w:rsidR="009F530A" w:rsidRPr="006A1A8D" w:rsidRDefault="009F530A" w:rsidP="009F530A">
      <w:pPr>
        <w:jc w:val="center"/>
      </w:pPr>
      <w:r w:rsidRPr="006A1A8D">
        <w:t xml:space="preserve">[onshow.alamatkel] </w:t>
      </w:r>
      <w:r>
        <w:t>K</w:t>
      </w:r>
      <w:r w:rsidRPr="006A1A8D">
        <w:t>ode</w:t>
      </w:r>
      <w:r>
        <w:t xml:space="preserve"> P</w:t>
      </w:r>
      <w:r w:rsidRPr="006A1A8D">
        <w:t>os [onshow.kodeposkel] [onshow.teleponkel]</w:t>
      </w:r>
    </w:p>
    <w:p w:rsidR="009F530A" w:rsidRDefault="009F530A" w:rsidP="009F530A">
      <w:pPr>
        <w:jc w:val="center"/>
        <w:rPr>
          <w:sz w:val="16"/>
          <w:szCs w:val="16"/>
        </w:rPr>
      </w:pPr>
      <w:r w:rsidRPr="006A1A8D">
        <w:rPr>
          <w:sz w:val="16"/>
          <w:szCs w:val="16"/>
        </w:rPr>
        <w:t xml:space="preserve"> [onshow.logo;ope=changepic;from=[val];default=current;adjust]</w:t>
      </w:r>
    </w:p>
    <w:p w:rsidR="00DD12FF" w:rsidRDefault="00E7727A" w:rsidP="009F530A">
      <w:pPr>
        <w:jc w:val="center"/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1005FC" wp14:editId="1CC26C5E">
                <wp:simplePos x="0" y="0"/>
                <wp:positionH relativeFrom="margin">
                  <wp:align>right</wp:align>
                </wp:positionH>
                <wp:positionV relativeFrom="paragraph">
                  <wp:posOffset>26670</wp:posOffset>
                </wp:positionV>
                <wp:extent cx="59150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5025" cy="0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4908DE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4.55pt,2.1pt" to="880.3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" strokecolor="black [3213]" strokeweight="2pt">
                <v:stroke linestyle="thinThin"/>
                <w10:wrap anchorx="margin"/>
              </v:line>
            </w:pict>
          </mc:Fallback>
        </mc:AlternateContent>
      </w:r>
    </w:p>
    <w:p w:rsidR="007B086A" w:rsidRPr="003D2788" w:rsidRDefault="007B086A" w:rsidP="007B086A">
      <w:pPr>
        <w:ind w:right="8"/>
        <w:jc w:val="center"/>
        <w:rPr>
          <w:b/>
          <w:caps/>
          <w:sz w:val="32"/>
          <w:szCs w:val="32"/>
          <w:u w:val="single"/>
        </w:rPr>
      </w:pPr>
      <w:r w:rsidRPr="003D2788">
        <w:rPr>
          <w:b/>
          <w:sz w:val="32"/>
          <w:szCs w:val="32"/>
          <w:u w:val="single"/>
        </w:rPr>
        <w:t>SURAT PERNYATAAN AHLI WARIS</w:t>
      </w:r>
    </w:p>
    <w:p w:rsidR="007B086A" w:rsidRPr="005509E5" w:rsidRDefault="007B086A" w:rsidP="007B086A">
      <w:pPr>
        <w:ind w:right="0"/>
        <w:jc w:val="center"/>
        <w:rPr>
          <w:sz w:val="22"/>
          <w:szCs w:val="22"/>
        </w:rPr>
      </w:pPr>
      <w:r w:rsidRPr="005509E5">
        <w:rPr>
          <w:sz w:val="22"/>
          <w:szCs w:val="22"/>
          <w:lang w:val="sv-SE"/>
        </w:rPr>
        <w:t>Nomor:</w:t>
      </w:r>
      <w:r w:rsidRPr="005509E5">
        <w:rPr>
          <w:sz w:val="22"/>
          <w:szCs w:val="22"/>
          <w:lang w:val="id-ID"/>
        </w:rPr>
        <w:t xml:space="preserve"> </w:t>
      </w:r>
      <w:r w:rsidRPr="005509E5">
        <w:rPr>
          <w:sz w:val="22"/>
          <w:szCs w:val="22"/>
        </w:rPr>
        <w:t>[onshow.nomor_surat]</w:t>
      </w:r>
    </w:p>
    <w:p w:rsidR="007B086A" w:rsidRPr="005509E5" w:rsidRDefault="007B086A" w:rsidP="007B086A">
      <w:pPr>
        <w:tabs>
          <w:tab w:val="left" w:pos="3960"/>
          <w:tab w:val="left" w:pos="4320"/>
        </w:tabs>
        <w:rPr>
          <w:sz w:val="22"/>
          <w:szCs w:val="22"/>
          <w:lang w:val="id-ID"/>
        </w:rPr>
      </w:pPr>
    </w:p>
    <w:p w:rsidR="007B086A" w:rsidRPr="007B086A" w:rsidRDefault="007B086A" w:rsidP="001A03BF">
      <w:pPr>
        <w:spacing w:line="276" w:lineRule="auto"/>
        <w:ind w:right="57" w:firstLine="720"/>
        <w:rPr>
          <w:lang w:val="id-ID"/>
        </w:rPr>
      </w:pPr>
      <w:r w:rsidRPr="007B086A">
        <w:t>Kami yang bertanda tangan dibawah ini menerangkan dengan sesungguhnya adalah para ahli waris dari [onshow.namaalmarhum] yang telah meninggal dunia pada hari [onshow.harimeninggal] tanggal [onshow.tanggalmeninggalalmarhum] pukul [onshow.jammeninggal], terakhir bertempat tinggal di [onshow.alamatmeninggal] RT</w:t>
      </w:r>
      <w:r>
        <w:t xml:space="preserve"> </w:t>
      </w:r>
      <w:r w:rsidRPr="007B086A">
        <w:rPr>
          <w:lang w:val="id-ID"/>
        </w:rPr>
        <w:t>[onshow.rt]</w:t>
      </w:r>
      <w:r>
        <w:t xml:space="preserve"> </w:t>
      </w:r>
      <w:r w:rsidRPr="007B086A">
        <w:t>RW</w:t>
      </w:r>
      <w:r>
        <w:t xml:space="preserve"> </w:t>
      </w:r>
      <w:r w:rsidRPr="007B086A">
        <w:rPr>
          <w:lang w:val="id-ID"/>
        </w:rPr>
        <w:t>[onshow.rw]</w:t>
      </w:r>
      <w:r w:rsidRPr="007B086A">
        <w:t xml:space="preserve"> </w:t>
      </w:r>
      <w:r w:rsidR="00F43C26" w:rsidRPr="00F43C26">
        <w:t>[onshow.namapemdeskel]</w:t>
      </w:r>
      <w:r w:rsidRPr="007B086A">
        <w:t xml:space="preserve">  [onshow.namakel], Kecamatan [onshow.namakec], </w:t>
      </w:r>
      <w:r w:rsidR="00A34440" w:rsidRPr="00261DB6">
        <w:t>[onshow.namapemkotkab]</w:t>
      </w:r>
      <w:r w:rsidR="00A34440" w:rsidRPr="007E3101">
        <w:t xml:space="preserve"> [</w:t>
      </w:r>
      <w:r w:rsidR="00A34440">
        <w:t>onshow.namakab]</w:t>
      </w:r>
      <w:r w:rsidRPr="007B086A">
        <w:t xml:space="preserve">, </w:t>
      </w:r>
      <w:r w:rsidR="00A34440" w:rsidRPr="00A34440">
        <w:t>[onshow.namaprov]</w:t>
      </w:r>
      <w:r w:rsidRPr="007B086A">
        <w:t xml:space="preserve">. Semasa hidupnya [onshow.namaalmarhum] (almarhum) menikah dengan [onshow.namaistrialmarhum] (almarhumah) yang telah meninggal dunia pada tanggal [onshow.tanggalmeninggalalmarhumah] dan dari pernikahan tersebut melahirkan sebanyak [onshow.jumlahanak] orang anak dengan ahli waris sebagai berikut : </w:t>
      </w:r>
    </w:p>
    <w:p w:rsidR="007B086A" w:rsidRPr="007B086A" w:rsidRDefault="007B086A" w:rsidP="001A03BF">
      <w:pPr>
        <w:pStyle w:val="ListParagraph"/>
        <w:numPr>
          <w:ilvl w:val="0"/>
          <w:numId w:val="3"/>
        </w:numPr>
        <w:tabs>
          <w:tab w:val="left" w:pos="1080"/>
          <w:tab w:val="left" w:pos="4395"/>
          <w:tab w:val="left" w:pos="5387"/>
        </w:tabs>
        <w:spacing w:line="276" w:lineRule="auto"/>
        <w:ind w:right="57"/>
        <w:rPr>
          <w:lang w:val="id-ID"/>
        </w:rPr>
      </w:pPr>
      <w:r w:rsidRPr="007B086A">
        <w:rPr>
          <w:lang w:val="id-ID"/>
        </w:rPr>
        <w:t>[onshow.namaahliwaris1]</w:t>
      </w:r>
      <w:r w:rsidRPr="007B086A">
        <w:rPr>
          <w:lang w:val="id-ID"/>
        </w:rPr>
        <w:tab/>
        <w:t xml:space="preserve">(anak) </w:t>
      </w:r>
      <w:r w:rsidRPr="007B086A">
        <w:rPr>
          <w:lang w:val="id-ID"/>
        </w:rPr>
        <w:tab/>
        <w:t>[onshow.tempattanggallahiraw1]</w:t>
      </w:r>
    </w:p>
    <w:p w:rsidR="007B086A" w:rsidRPr="007B086A" w:rsidRDefault="007B086A" w:rsidP="001A03BF">
      <w:pPr>
        <w:pStyle w:val="ListParagraph"/>
        <w:numPr>
          <w:ilvl w:val="0"/>
          <w:numId w:val="3"/>
        </w:numPr>
        <w:tabs>
          <w:tab w:val="left" w:pos="1080"/>
          <w:tab w:val="left" w:pos="4395"/>
          <w:tab w:val="left" w:pos="4820"/>
          <w:tab w:val="left" w:pos="5387"/>
        </w:tabs>
        <w:spacing w:line="276" w:lineRule="auto"/>
        <w:ind w:right="58"/>
        <w:rPr>
          <w:lang w:val="id-ID"/>
        </w:rPr>
      </w:pPr>
      <w:r w:rsidRPr="007B086A">
        <w:rPr>
          <w:lang w:val="id-ID"/>
        </w:rPr>
        <w:t>[onshow.namaahliwaris2]</w:t>
      </w:r>
      <w:r w:rsidRPr="007B086A">
        <w:rPr>
          <w:lang w:val="id-ID"/>
        </w:rPr>
        <w:tab/>
        <w:t xml:space="preserve">(anak) </w:t>
      </w:r>
      <w:r w:rsidRPr="007B086A">
        <w:rPr>
          <w:lang w:val="id-ID"/>
        </w:rPr>
        <w:tab/>
        <w:t>[onshow.tempattanggallahiraw2]</w:t>
      </w:r>
    </w:p>
    <w:p w:rsidR="007B086A" w:rsidRPr="007B086A" w:rsidRDefault="007B086A" w:rsidP="001A03BF">
      <w:pPr>
        <w:pStyle w:val="ListParagraph"/>
        <w:numPr>
          <w:ilvl w:val="0"/>
          <w:numId w:val="3"/>
        </w:numPr>
        <w:tabs>
          <w:tab w:val="left" w:pos="1080"/>
          <w:tab w:val="left" w:pos="4395"/>
          <w:tab w:val="left" w:pos="4820"/>
          <w:tab w:val="left" w:pos="5387"/>
        </w:tabs>
        <w:spacing w:line="276" w:lineRule="auto"/>
        <w:ind w:right="58"/>
        <w:rPr>
          <w:lang w:val="id-ID"/>
        </w:rPr>
      </w:pPr>
      <w:r w:rsidRPr="007B086A">
        <w:rPr>
          <w:lang w:val="id-ID"/>
        </w:rPr>
        <w:t>[onshow.namaahliwaris3]</w:t>
      </w:r>
      <w:r w:rsidRPr="007B086A">
        <w:rPr>
          <w:lang w:val="id-ID"/>
        </w:rPr>
        <w:tab/>
        <w:t xml:space="preserve">(anak) </w:t>
      </w:r>
      <w:r w:rsidRPr="007B086A">
        <w:rPr>
          <w:lang w:val="id-ID"/>
        </w:rPr>
        <w:tab/>
        <w:t>[onshow.tempattanggallahiraw3]</w:t>
      </w:r>
    </w:p>
    <w:p w:rsidR="007B086A" w:rsidRPr="007B086A" w:rsidRDefault="007B086A" w:rsidP="001A03BF">
      <w:pPr>
        <w:pStyle w:val="ListParagraph"/>
        <w:numPr>
          <w:ilvl w:val="0"/>
          <w:numId w:val="3"/>
        </w:numPr>
        <w:tabs>
          <w:tab w:val="left" w:pos="1080"/>
          <w:tab w:val="left" w:pos="4395"/>
          <w:tab w:val="left" w:pos="4820"/>
          <w:tab w:val="left" w:pos="5387"/>
        </w:tabs>
        <w:spacing w:line="276" w:lineRule="auto"/>
        <w:ind w:right="58"/>
        <w:rPr>
          <w:lang w:val="id-ID"/>
        </w:rPr>
      </w:pPr>
      <w:r w:rsidRPr="007B086A">
        <w:rPr>
          <w:lang w:val="id-ID"/>
        </w:rPr>
        <w:t>[onshow.namaahliwaris4]</w:t>
      </w:r>
      <w:r w:rsidRPr="007B086A">
        <w:rPr>
          <w:lang w:val="id-ID"/>
        </w:rPr>
        <w:tab/>
        <w:t xml:space="preserve">(anak) </w:t>
      </w:r>
      <w:r w:rsidRPr="007B086A">
        <w:rPr>
          <w:lang w:val="id-ID"/>
        </w:rPr>
        <w:tab/>
        <w:t>[onshow.tempattanggallahiraw4]</w:t>
      </w:r>
    </w:p>
    <w:p w:rsidR="007B086A" w:rsidRPr="007B086A" w:rsidRDefault="007B086A" w:rsidP="007B086A">
      <w:pPr>
        <w:pStyle w:val="ListParagraph"/>
        <w:tabs>
          <w:tab w:val="left" w:pos="4395"/>
          <w:tab w:val="left" w:pos="4820"/>
          <w:tab w:val="left" w:pos="5387"/>
        </w:tabs>
        <w:spacing w:line="120" w:lineRule="auto"/>
        <w:ind w:left="709" w:right="57"/>
        <w:rPr>
          <w:lang w:val="id-ID"/>
        </w:rPr>
      </w:pPr>
    </w:p>
    <w:p w:rsidR="007B086A" w:rsidRPr="007B086A" w:rsidRDefault="007B086A" w:rsidP="001A03BF">
      <w:pPr>
        <w:spacing w:line="276" w:lineRule="auto"/>
        <w:ind w:right="57" w:firstLine="720"/>
        <w:rPr>
          <w:lang w:val="id-ID"/>
        </w:rPr>
      </w:pPr>
      <w:r w:rsidRPr="007B086A">
        <w:t xml:space="preserve">Demikian Surat Keterangan Ahli Waris ini kami buat dihadapan 2 (dua) orang saksi </w:t>
      </w:r>
      <w:r w:rsidRPr="007B086A">
        <w:rPr>
          <w:b/>
        </w:rPr>
        <w:t>tanpa mengurangi atau menambah</w:t>
      </w:r>
      <w:r w:rsidRPr="007B086A">
        <w:t xml:space="preserve"> selain yang betul-betul Ahli Waris yang tertuang/Tercatat diatas, serta yang di</w:t>
      </w:r>
      <w:r w:rsidRPr="007B086A">
        <w:rPr>
          <w:lang w:val="id-ID"/>
        </w:rPr>
        <w:t>t</w:t>
      </w:r>
      <w:r w:rsidRPr="007B086A">
        <w:t xml:space="preserve">andatangani oleh yang bersangkutan. </w:t>
      </w:r>
    </w:p>
    <w:p w:rsidR="007B086A" w:rsidRPr="007B086A" w:rsidRDefault="007B086A" w:rsidP="001A03BF">
      <w:pPr>
        <w:spacing w:line="276" w:lineRule="auto"/>
        <w:ind w:right="57" w:firstLine="720"/>
      </w:pPr>
      <w:r w:rsidRPr="007B086A">
        <w:t xml:space="preserve">Apabila dikemudian hari terjadi hal-hal yang bertentangan dengan sebenarnya, maka kami </w:t>
      </w:r>
      <w:r w:rsidRPr="007B086A">
        <w:rPr>
          <w:b/>
        </w:rPr>
        <w:t>Yan</w:t>
      </w:r>
      <w:r w:rsidRPr="007B086A">
        <w:rPr>
          <w:b/>
          <w:lang w:val="id-ID"/>
        </w:rPr>
        <w:t>g</w:t>
      </w:r>
      <w:r w:rsidRPr="007B086A">
        <w:rPr>
          <w:b/>
        </w:rPr>
        <w:t xml:space="preserve"> membuat penyataan/ Para ahli waris bertanggung jawab sepenuhnya</w:t>
      </w:r>
      <w:r w:rsidRPr="007B086A">
        <w:t xml:space="preserve"> dan membebaskan pihak manapun dari segala tuntutan hukum baik secara perdata maupun pidana. </w:t>
      </w:r>
    </w:p>
    <w:p w:rsidR="007B086A" w:rsidRPr="007B086A" w:rsidRDefault="007B086A" w:rsidP="007B086A">
      <w:pPr>
        <w:tabs>
          <w:tab w:val="left" w:pos="3960"/>
          <w:tab w:val="left" w:pos="4320"/>
        </w:tabs>
        <w:ind w:right="58"/>
        <w:jc w:val="right"/>
        <w:rPr>
          <w:lang w:val="id-ID"/>
        </w:rPr>
      </w:pPr>
    </w:p>
    <w:p w:rsidR="007B086A" w:rsidRPr="007B086A" w:rsidRDefault="007B086A" w:rsidP="007B086A">
      <w:pPr>
        <w:tabs>
          <w:tab w:val="left" w:pos="3960"/>
          <w:tab w:val="left" w:pos="4320"/>
        </w:tabs>
        <w:ind w:right="58"/>
        <w:jc w:val="right"/>
        <w:rPr>
          <w:lang w:val="id-ID"/>
        </w:rPr>
      </w:pPr>
      <w:r w:rsidRPr="007B086A">
        <w:t>[onshow.namakota], [onshow.tanggal_hari_ini]</w:t>
      </w:r>
    </w:p>
    <w:p w:rsidR="007B086A" w:rsidRPr="007B086A" w:rsidRDefault="007B086A" w:rsidP="007B086A">
      <w:pPr>
        <w:tabs>
          <w:tab w:val="left" w:pos="3960"/>
          <w:tab w:val="left" w:pos="4320"/>
        </w:tabs>
        <w:ind w:right="58"/>
        <w:jc w:val="right"/>
        <w:rPr>
          <w:lang w:val="id-ID"/>
        </w:rPr>
      </w:pPr>
    </w:p>
    <w:p w:rsidR="00DB4D60" w:rsidRDefault="00DB4D60" w:rsidP="007B086A">
      <w:pPr>
        <w:tabs>
          <w:tab w:val="left" w:pos="3960"/>
          <w:tab w:val="left" w:pos="4320"/>
        </w:tabs>
        <w:jc w:val="center"/>
        <w:rPr>
          <w:b/>
          <w:caps/>
        </w:rPr>
      </w:pPr>
    </w:p>
    <w:p w:rsidR="007B086A" w:rsidRDefault="007B086A" w:rsidP="007B086A">
      <w:pPr>
        <w:tabs>
          <w:tab w:val="left" w:pos="3960"/>
          <w:tab w:val="left" w:pos="4320"/>
        </w:tabs>
        <w:jc w:val="center"/>
        <w:rPr>
          <w:b/>
        </w:rPr>
      </w:pPr>
      <w:r w:rsidRPr="001A03BF">
        <w:rPr>
          <w:b/>
          <w:caps/>
        </w:rPr>
        <w:t>Para Ahli waris</w:t>
      </w:r>
      <w:r w:rsidRPr="007B086A">
        <w:rPr>
          <w:b/>
        </w:rPr>
        <w:t xml:space="preserve"> :</w:t>
      </w:r>
    </w:p>
    <w:p w:rsidR="001A03BF" w:rsidRPr="007B086A" w:rsidRDefault="001A03BF" w:rsidP="007B086A">
      <w:pPr>
        <w:tabs>
          <w:tab w:val="left" w:pos="3960"/>
          <w:tab w:val="left" w:pos="4320"/>
        </w:tabs>
        <w:jc w:val="center"/>
        <w:rPr>
          <w:b/>
        </w:rPr>
      </w:pPr>
    </w:p>
    <w:p w:rsidR="007B086A" w:rsidRPr="007B086A" w:rsidRDefault="007B086A" w:rsidP="00DB4D60">
      <w:pPr>
        <w:pStyle w:val="ListParagraph"/>
        <w:numPr>
          <w:ilvl w:val="0"/>
          <w:numId w:val="4"/>
        </w:numPr>
        <w:tabs>
          <w:tab w:val="left" w:pos="5310"/>
        </w:tabs>
        <w:spacing w:line="480" w:lineRule="auto"/>
        <w:ind w:left="1800" w:right="58"/>
        <w:rPr>
          <w:lang w:val="id-ID"/>
        </w:rPr>
      </w:pPr>
      <w:r w:rsidRPr="007B086A">
        <w:rPr>
          <w:lang w:val="id-ID"/>
        </w:rPr>
        <w:t>[onshow.namaahliwaris1]</w:t>
      </w:r>
      <w:r w:rsidRPr="007B086A">
        <w:rPr>
          <w:lang w:val="id-ID"/>
        </w:rPr>
        <w:tab/>
        <w:t>1.</w:t>
      </w:r>
    </w:p>
    <w:p w:rsidR="007B086A" w:rsidRPr="007B086A" w:rsidRDefault="007B086A" w:rsidP="00DB4D60">
      <w:pPr>
        <w:pStyle w:val="ListParagraph"/>
        <w:numPr>
          <w:ilvl w:val="0"/>
          <w:numId w:val="4"/>
        </w:numPr>
        <w:tabs>
          <w:tab w:val="left" w:pos="6840"/>
        </w:tabs>
        <w:spacing w:line="480" w:lineRule="auto"/>
        <w:ind w:left="1800" w:right="58"/>
        <w:rPr>
          <w:lang w:val="id-ID"/>
        </w:rPr>
      </w:pPr>
      <w:r w:rsidRPr="007B086A">
        <w:rPr>
          <w:lang w:val="id-ID"/>
        </w:rPr>
        <w:t>[onshow.namaahliwaris2]</w:t>
      </w:r>
      <w:r w:rsidRPr="007B086A">
        <w:rPr>
          <w:lang w:val="id-ID"/>
        </w:rPr>
        <w:tab/>
        <w:t>2.</w:t>
      </w:r>
    </w:p>
    <w:p w:rsidR="007B086A" w:rsidRPr="007B086A" w:rsidRDefault="007B086A" w:rsidP="00DB4D60">
      <w:pPr>
        <w:pStyle w:val="ListParagraph"/>
        <w:numPr>
          <w:ilvl w:val="0"/>
          <w:numId w:val="4"/>
        </w:numPr>
        <w:tabs>
          <w:tab w:val="left" w:pos="5310"/>
        </w:tabs>
        <w:spacing w:line="480" w:lineRule="auto"/>
        <w:ind w:left="1800" w:right="58"/>
        <w:rPr>
          <w:lang w:val="id-ID"/>
        </w:rPr>
      </w:pPr>
      <w:r w:rsidRPr="007B086A">
        <w:rPr>
          <w:lang w:val="id-ID"/>
        </w:rPr>
        <w:t>[onshow.namaahliwaris3]</w:t>
      </w:r>
      <w:r w:rsidRPr="007B086A">
        <w:rPr>
          <w:lang w:val="id-ID"/>
        </w:rPr>
        <w:tab/>
        <w:t>3.</w:t>
      </w:r>
    </w:p>
    <w:p w:rsidR="007B086A" w:rsidRPr="007B086A" w:rsidRDefault="007B086A" w:rsidP="00DB4D60">
      <w:pPr>
        <w:pStyle w:val="ListParagraph"/>
        <w:numPr>
          <w:ilvl w:val="0"/>
          <w:numId w:val="4"/>
        </w:numPr>
        <w:tabs>
          <w:tab w:val="left" w:pos="6840"/>
        </w:tabs>
        <w:spacing w:line="480" w:lineRule="auto"/>
        <w:ind w:left="1800" w:right="58"/>
        <w:rPr>
          <w:lang w:val="id-ID"/>
        </w:rPr>
      </w:pPr>
      <w:r w:rsidRPr="007B086A">
        <w:rPr>
          <w:lang w:val="id-ID"/>
        </w:rPr>
        <w:t>[onshow.namaahliwaris4]</w:t>
      </w:r>
      <w:r w:rsidRPr="007B086A">
        <w:rPr>
          <w:lang w:val="id-ID"/>
        </w:rPr>
        <w:tab/>
        <w:t>4.</w:t>
      </w:r>
    </w:p>
    <w:p w:rsidR="007B086A" w:rsidRDefault="007B086A" w:rsidP="007B086A">
      <w:pPr>
        <w:tabs>
          <w:tab w:val="left" w:pos="3960"/>
          <w:tab w:val="left" w:pos="4320"/>
        </w:tabs>
        <w:jc w:val="center"/>
        <w:rPr>
          <w:b/>
          <w:lang w:val="id-ID"/>
        </w:rPr>
      </w:pPr>
      <w:r w:rsidRPr="007B086A">
        <w:rPr>
          <w:b/>
          <w:lang w:val="id-ID"/>
        </w:rPr>
        <w:t>S A K S I – S A K S I</w:t>
      </w:r>
    </w:p>
    <w:p w:rsidR="001A03BF" w:rsidRPr="007B086A" w:rsidRDefault="001A03BF" w:rsidP="007B086A">
      <w:pPr>
        <w:tabs>
          <w:tab w:val="left" w:pos="3960"/>
          <w:tab w:val="left" w:pos="4320"/>
        </w:tabs>
        <w:jc w:val="center"/>
        <w:rPr>
          <w:b/>
          <w:lang w:val="id-ID"/>
        </w:rPr>
      </w:pPr>
    </w:p>
    <w:tbl>
      <w:tblPr>
        <w:tblStyle w:val="TableGrid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5"/>
        <w:gridCol w:w="4770"/>
      </w:tblGrid>
      <w:tr w:rsidR="007B086A" w:rsidRPr="007B086A" w:rsidTr="001A03BF">
        <w:tc>
          <w:tcPr>
            <w:tcW w:w="4765" w:type="dxa"/>
          </w:tcPr>
          <w:p w:rsidR="007B086A" w:rsidRPr="007B086A" w:rsidRDefault="007B086A" w:rsidP="00A34440">
            <w:pPr>
              <w:tabs>
                <w:tab w:val="left" w:pos="877"/>
                <w:tab w:val="left" w:pos="1072"/>
              </w:tabs>
              <w:jc w:val="left"/>
            </w:pPr>
            <w:r w:rsidRPr="007B086A">
              <w:t>Nama</w:t>
            </w:r>
            <w:r w:rsidR="00A34440">
              <w:rPr>
                <w:lang w:val="id-ID"/>
              </w:rPr>
              <w:tab/>
            </w:r>
            <w:r w:rsidRPr="007B086A">
              <w:t>:</w:t>
            </w:r>
            <w:r w:rsidR="00A34440">
              <w:tab/>
            </w:r>
            <w:r w:rsidRPr="007B086A">
              <w:t>[onshow.namasaksi1]</w:t>
            </w:r>
          </w:p>
        </w:tc>
        <w:tc>
          <w:tcPr>
            <w:tcW w:w="4770" w:type="dxa"/>
          </w:tcPr>
          <w:p w:rsidR="007B086A" w:rsidRPr="007B086A" w:rsidRDefault="007B086A" w:rsidP="00A34440">
            <w:pPr>
              <w:tabs>
                <w:tab w:val="left" w:pos="877"/>
                <w:tab w:val="left" w:pos="1072"/>
              </w:tabs>
              <w:jc w:val="left"/>
            </w:pPr>
            <w:r w:rsidRPr="007B086A">
              <w:t>Nama</w:t>
            </w:r>
            <w:r w:rsidRPr="007B086A">
              <w:rPr>
                <w:lang w:val="id-ID"/>
              </w:rPr>
              <w:tab/>
            </w:r>
            <w:r w:rsidRPr="007B086A">
              <w:t>:</w:t>
            </w:r>
            <w:r w:rsidR="00A34440">
              <w:tab/>
            </w:r>
            <w:r w:rsidRPr="007B086A">
              <w:t>[onshow.namasaksi2]</w:t>
            </w:r>
          </w:p>
        </w:tc>
      </w:tr>
      <w:tr w:rsidR="007B086A" w:rsidRPr="007B086A" w:rsidTr="001A03BF">
        <w:tc>
          <w:tcPr>
            <w:tcW w:w="4765" w:type="dxa"/>
          </w:tcPr>
          <w:p w:rsidR="007B086A" w:rsidRPr="007B086A" w:rsidRDefault="007B086A" w:rsidP="00A34440">
            <w:pPr>
              <w:tabs>
                <w:tab w:val="left" w:pos="877"/>
                <w:tab w:val="left" w:pos="1057"/>
              </w:tabs>
              <w:ind w:left="1057" w:hanging="1057"/>
              <w:jc w:val="left"/>
            </w:pPr>
            <w:r w:rsidRPr="007B086A">
              <w:t>Alamat</w:t>
            </w:r>
            <w:r w:rsidR="00A34440">
              <w:tab/>
            </w:r>
            <w:r w:rsidRPr="007B086A">
              <w:t>:</w:t>
            </w:r>
            <w:r w:rsidR="00A34440">
              <w:tab/>
            </w:r>
            <w:r w:rsidRPr="007B086A">
              <w:t>[onshow.alamatsaksi1]</w:t>
            </w:r>
          </w:p>
        </w:tc>
        <w:tc>
          <w:tcPr>
            <w:tcW w:w="4770" w:type="dxa"/>
          </w:tcPr>
          <w:p w:rsidR="007B086A" w:rsidRPr="007B086A" w:rsidRDefault="00A34440" w:rsidP="00A34440">
            <w:pPr>
              <w:tabs>
                <w:tab w:val="left" w:pos="877"/>
                <w:tab w:val="left" w:pos="1057"/>
              </w:tabs>
              <w:ind w:left="1057" w:hanging="1057"/>
              <w:jc w:val="left"/>
            </w:pPr>
            <w:r>
              <w:t>Alamat</w:t>
            </w:r>
            <w:r>
              <w:tab/>
              <w:t>:</w:t>
            </w:r>
            <w:r>
              <w:tab/>
            </w:r>
            <w:r w:rsidR="007B086A" w:rsidRPr="007B086A">
              <w:t>[onshow.alamatsaksi2]</w:t>
            </w:r>
          </w:p>
        </w:tc>
      </w:tr>
      <w:tr w:rsidR="007B086A" w:rsidRPr="007B086A" w:rsidTr="001A03BF">
        <w:tc>
          <w:tcPr>
            <w:tcW w:w="4765" w:type="dxa"/>
          </w:tcPr>
          <w:p w:rsidR="007B086A" w:rsidRPr="007B086A" w:rsidRDefault="00A34440" w:rsidP="00A34440">
            <w:pPr>
              <w:jc w:val="left"/>
            </w:pPr>
            <w:r>
              <w:t>Hubungan dengan almarhum</w:t>
            </w:r>
            <w:r w:rsidR="007B086A" w:rsidRPr="007B086A">
              <w:t>:</w:t>
            </w:r>
          </w:p>
        </w:tc>
        <w:tc>
          <w:tcPr>
            <w:tcW w:w="4770" w:type="dxa"/>
          </w:tcPr>
          <w:p w:rsidR="007B086A" w:rsidRPr="007B086A" w:rsidRDefault="001A03BF" w:rsidP="001A03BF">
            <w:pPr>
              <w:jc w:val="left"/>
            </w:pPr>
            <w:r>
              <w:t>Hubungan dengan almarhum</w:t>
            </w:r>
            <w:r w:rsidR="007B086A" w:rsidRPr="007B086A">
              <w:t>:</w:t>
            </w:r>
          </w:p>
        </w:tc>
      </w:tr>
      <w:tr w:rsidR="007B086A" w:rsidRPr="007B086A" w:rsidTr="001A03BF">
        <w:trPr>
          <w:trHeight w:val="878"/>
        </w:trPr>
        <w:tc>
          <w:tcPr>
            <w:tcW w:w="4765" w:type="dxa"/>
          </w:tcPr>
          <w:p w:rsidR="007B086A" w:rsidRPr="007B086A" w:rsidRDefault="007B086A" w:rsidP="005057AB">
            <w:pPr>
              <w:tabs>
                <w:tab w:val="left" w:pos="3960"/>
                <w:tab w:val="left" w:pos="4320"/>
              </w:tabs>
            </w:pPr>
            <w:r w:rsidRPr="007B086A">
              <w:t>[onshow.hubsaksi1dgnalmarhum]</w:t>
            </w:r>
          </w:p>
          <w:p w:rsidR="001A03BF" w:rsidRDefault="001A03BF" w:rsidP="005057AB"/>
          <w:p w:rsidR="001A03BF" w:rsidRDefault="001A03BF" w:rsidP="005057AB"/>
          <w:p w:rsidR="001A03BF" w:rsidRPr="007B086A" w:rsidRDefault="001A03BF" w:rsidP="005057AB"/>
          <w:p w:rsidR="007B086A" w:rsidRPr="007B086A" w:rsidRDefault="007B086A" w:rsidP="00DB4D60">
            <w:pPr>
              <w:jc w:val="center"/>
            </w:pPr>
            <w:r w:rsidRPr="007B086A">
              <w:t>[onshow.namasaksi1]</w:t>
            </w:r>
          </w:p>
        </w:tc>
        <w:tc>
          <w:tcPr>
            <w:tcW w:w="4770" w:type="dxa"/>
          </w:tcPr>
          <w:p w:rsidR="007B086A" w:rsidRPr="007B086A" w:rsidRDefault="007B086A" w:rsidP="005057AB">
            <w:pPr>
              <w:tabs>
                <w:tab w:val="left" w:pos="3960"/>
                <w:tab w:val="left" w:pos="4320"/>
              </w:tabs>
              <w:jc w:val="left"/>
            </w:pPr>
            <w:r w:rsidRPr="007B086A">
              <w:t>[onshow.hubsaksi1dgnalmarhum]</w:t>
            </w:r>
          </w:p>
          <w:p w:rsidR="007B086A" w:rsidRPr="007B086A" w:rsidRDefault="007B086A" w:rsidP="005057AB">
            <w:pPr>
              <w:tabs>
                <w:tab w:val="left" w:pos="3960"/>
                <w:tab w:val="left" w:pos="4320"/>
              </w:tabs>
              <w:jc w:val="left"/>
            </w:pPr>
          </w:p>
          <w:p w:rsidR="001A03BF" w:rsidRDefault="001A03BF" w:rsidP="005057AB">
            <w:pPr>
              <w:tabs>
                <w:tab w:val="left" w:pos="3960"/>
                <w:tab w:val="left" w:pos="4320"/>
              </w:tabs>
              <w:jc w:val="left"/>
            </w:pPr>
          </w:p>
          <w:p w:rsidR="001A03BF" w:rsidRPr="007B086A" w:rsidRDefault="001A03BF" w:rsidP="005057AB">
            <w:pPr>
              <w:tabs>
                <w:tab w:val="left" w:pos="3960"/>
                <w:tab w:val="left" w:pos="4320"/>
              </w:tabs>
              <w:jc w:val="left"/>
            </w:pPr>
          </w:p>
          <w:p w:rsidR="007B086A" w:rsidRPr="007B086A" w:rsidRDefault="007B086A" w:rsidP="00DB4D60">
            <w:pPr>
              <w:jc w:val="center"/>
            </w:pPr>
            <w:r w:rsidRPr="007B086A">
              <w:t>[onshow.namasaksi2]</w:t>
            </w:r>
          </w:p>
        </w:tc>
      </w:tr>
    </w:tbl>
    <w:p w:rsidR="007B086A" w:rsidRPr="007B086A" w:rsidRDefault="007B086A" w:rsidP="007B086A">
      <w:pPr>
        <w:tabs>
          <w:tab w:val="left" w:pos="3960"/>
          <w:tab w:val="left" w:pos="4320"/>
        </w:tabs>
        <w:spacing w:line="120" w:lineRule="auto"/>
        <w:jc w:val="center"/>
      </w:pPr>
    </w:p>
    <w:p w:rsidR="001A03BF" w:rsidRDefault="001A03BF"/>
    <w:p w:rsidR="00DB4D60" w:rsidRDefault="00DB4D60"/>
    <w:p w:rsidR="007B086A" w:rsidRPr="007B086A" w:rsidRDefault="007B086A" w:rsidP="007B086A">
      <w:pPr>
        <w:tabs>
          <w:tab w:val="left" w:pos="3960"/>
          <w:tab w:val="left" w:pos="4320"/>
        </w:tabs>
        <w:jc w:val="center"/>
      </w:pPr>
      <w:r w:rsidRPr="007B086A">
        <w:lastRenderedPageBreak/>
        <w:t>Tercatat dalam Register</w:t>
      </w:r>
    </w:p>
    <w:p w:rsidR="007B086A" w:rsidRDefault="007B086A" w:rsidP="007B086A">
      <w:pPr>
        <w:tabs>
          <w:tab w:val="left" w:pos="3960"/>
          <w:tab w:val="left" w:pos="4320"/>
        </w:tabs>
        <w:jc w:val="center"/>
      </w:pPr>
      <w:r w:rsidRPr="007B086A">
        <w:t>Kebenaran Domisili yang bersangkutan</w:t>
      </w:r>
    </w:p>
    <w:p w:rsidR="001A03BF" w:rsidRPr="007B086A" w:rsidRDefault="001A03BF" w:rsidP="007B086A">
      <w:pPr>
        <w:tabs>
          <w:tab w:val="left" w:pos="3960"/>
          <w:tab w:val="left" w:pos="4320"/>
        </w:tabs>
        <w:jc w:val="center"/>
      </w:pPr>
    </w:p>
    <w:tbl>
      <w:tblPr>
        <w:tblStyle w:val="TableGrid"/>
        <w:tblW w:w="9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23"/>
        <w:gridCol w:w="4224"/>
      </w:tblGrid>
      <w:tr w:rsidR="007B086A" w:rsidRPr="007B086A" w:rsidTr="00DB4D60">
        <w:tc>
          <w:tcPr>
            <w:tcW w:w="4962" w:type="dxa"/>
          </w:tcPr>
          <w:p w:rsidR="007B086A" w:rsidRPr="007B086A" w:rsidRDefault="007B086A" w:rsidP="005057AB">
            <w:pPr>
              <w:tabs>
                <w:tab w:val="left" w:pos="3960"/>
                <w:tab w:val="left" w:pos="4320"/>
              </w:tabs>
              <w:jc w:val="left"/>
              <w:rPr>
                <w:lang w:val="id-ID"/>
              </w:rPr>
            </w:pPr>
            <w:r w:rsidRPr="007B086A">
              <w:t>Ketua Rukun Warga</w:t>
            </w:r>
            <w:r w:rsidRPr="007B086A">
              <w:rPr>
                <w:lang w:val="id-ID"/>
              </w:rPr>
              <w:t>. [onshow.rw]</w:t>
            </w:r>
          </w:p>
        </w:tc>
        <w:tc>
          <w:tcPr>
            <w:tcW w:w="523" w:type="dxa"/>
          </w:tcPr>
          <w:p w:rsidR="007B086A" w:rsidRPr="007B086A" w:rsidRDefault="007B086A" w:rsidP="005057AB">
            <w:pPr>
              <w:tabs>
                <w:tab w:val="left" w:pos="3960"/>
                <w:tab w:val="left" w:pos="4320"/>
              </w:tabs>
              <w:jc w:val="center"/>
            </w:pPr>
          </w:p>
        </w:tc>
        <w:tc>
          <w:tcPr>
            <w:tcW w:w="4224" w:type="dxa"/>
          </w:tcPr>
          <w:p w:rsidR="007B086A" w:rsidRPr="007B086A" w:rsidRDefault="007B086A" w:rsidP="005057AB">
            <w:pPr>
              <w:tabs>
                <w:tab w:val="left" w:pos="3960"/>
                <w:tab w:val="left" w:pos="4320"/>
              </w:tabs>
              <w:jc w:val="left"/>
            </w:pPr>
            <w:r w:rsidRPr="007B086A">
              <w:t>Ketua RT</w:t>
            </w:r>
            <w:r w:rsidRPr="007B086A">
              <w:rPr>
                <w:lang w:val="id-ID"/>
              </w:rPr>
              <w:t>. [onshow.rt]</w:t>
            </w:r>
            <w:r w:rsidRPr="007B086A">
              <w:t>/RW</w:t>
            </w:r>
            <w:r w:rsidRPr="007B086A">
              <w:rPr>
                <w:lang w:val="id-ID"/>
              </w:rPr>
              <w:t>.</w:t>
            </w:r>
            <w:r w:rsidRPr="007B086A">
              <w:t xml:space="preserve"> [onshow.rw]</w:t>
            </w:r>
          </w:p>
        </w:tc>
      </w:tr>
      <w:tr w:rsidR="007B086A" w:rsidRPr="007B086A" w:rsidTr="00DB4D60">
        <w:tc>
          <w:tcPr>
            <w:tcW w:w="4962" w:type="dxa"/>
          </w:tcPr>
          <w:p w:rsidR="007B086A" w:rsidRPr="007B086A" w:rsidRDefault="007B086A" w:rsidP="005057AB">
            <w:pPr>
              <w:ind w:right="-108"/>
              <w:jc w:val="left"/>
            </w:pPr>
            <w:r w:rsidRPr="007B086A">
              <w:t>Register No : [onshow. [onshow.noregisterrw]</w:t>
            </w:r>
          </w:p>
        </w:tc>
        <w:tc>
          <w:tcPr>
            <w:tcW w:w="523" w:type="dxa"/>
          </w:tcPr>
          <w:p w:rsidR="007B086A" w:rsidRPr="007B086A" w:rsidRDefault="007B086A" w:rsidP="005057AB">
            <w:pPr>
              <w:tabs>
                <w:tab w:val="left" w:pos="3960"/>
                <w:tab w:val="left" w:pos="4320"/>
              </w:tabs>
              <w:jc w:val="center"/>
            </w:pPr>
          </w:p>
        </w:tc>
        <w:tc>
          <w:tcPr>
            <w:tcW w:w="4224" w:type="dxa"/>
          </w:tcPr>
          <w:p w:rsidR="007B086A" w:rsidRPr="007B086A" w:rsidRDefault="007B086A" w:rsidP="005057AB">
            <w:pPr>
              <w:tabs>
                <w:tab w:val="left" w:pos="3960"/>
                <w:tab w:val="left" w:pos="4320"/>
              </w:tabs>
              <w:jc w:val="left"/>
            </w:pPr>
            <w:r w:rsidRPr="007B086A">
              <w:t>Register No : [onshow.noregisterrt]</w:t>
            </w:r>
          </w:p>
        </w:tc>
      </w:tr>
      <w:tr w:rsidR="007B086A" w:rsidRPr="007B086A" w:rsidTr="00DB4D60">
        <w:tc>
          <w:tcPr>
            <w:tcW w:w="4962" w:type="dxa"/>
          </w:tcPr>
          <w:p w:rsidR="007B086A" w:rsidRPr="007B086A" w:rsidRDefault="007B086A" w:rsidP="005057AB">
            <w:pPr>
              <w:tabs>
                <w:tab w:val="left" w:pos="1027"/>
              </w:tabs>
              <w:jc w:val="left"/>
            </w:pPr>
            <w:r w:rsidRPr="007B086A">
              <w:rPr>
                <w:lang w:val="id-ID"/>
              </w:rPr>
              <w:t>Tanggal</w:t>
            </w:r>
            <w:r w:rsidRPr="007B086A">
              <w:rPr>
                <w:lang w:val="id-ID"/>
              </w:rPr>
              <w:tab/>
              <w:t xml:space="preserve"> : </w:t>
            </w:r>
            <w:r w:rsidRPr="007B086A">
              <w:t>[onshow.tanggalregrw]</w:t>
            </w:r>
          </w:p>
          <w:p w:rsidR="007B086A" w:rsidRPr="007B086A" w:rsidRDefault="007B086A" w:rsidP="005057AB">
            <w:pPr>
              <w:tabs>
                <w:tab w:val="left" w:pos="3960"/>
                <w:tab w:val="left" w:pos="4320"/>
              </w:tabs>
              <w:jc w:val="left"/>
            </w:pPr>
          </w:p>
          <w:p w:rsidR="007B086A" w:rsidRPr="007B086A" w:rsidRDefault="007B086A" w:rsidP="005057AB">
            <w:pPr>
              <w:tabs>
                <w:tab w:val="left" w:pos="3960"/>
                <w:tab w:val="left" w:pos="4320"/>
              </w:tabs>
              <w:jc w:val="left"/>
            </w:pPr>
          </w:p>
        </w:tc>
        <w:tc>
          <w:tcPr>
            <w:tcW w:w="523" w:type="dxa"/>
          </w:tcPr>
          <w:p w:rsidR="007B086A" w:rsidRPr="007B086A" w:rsidRDefault="007B086A" w:rsidP="005057AB">
            <w:pPr>
              <w:tabs>
                <w:tab w:val="left" w:pos="3960"/>
                <w:tab w:val="left" w:pos="4320"/>
              </w:tabs>
              <w:jc w:val="center"/>
            </w:pPr>
          </w:p>
        </w:tc>
        <w:tc>
          <w:tcPr>
            <w:tcW w:w="4224" w:type="dxa"/>
          </w:tcPr>
          <w:p w:rsidR="007B086A" w:rsidRPr="007B086A" w:rsidRDefault="007B086A" w:rsidP="005057AB">
            <w:pPr>
              <w:tabs>
                <w:tab w:val="left" w:pos="1026"/>
              </w:tabs>
              <w:jc w:val="left"/>
              <w:rPr>
                <w:lang w:val="id-ID"/>
              </w:rPr>
            </w:pPr>
            <w:r w:rsidRPr="007B086A">
              <w:t xml:space="preserve">Tanggal </w:t>
            </w:r>
            <w:r w:rsidRPr="007B086A">
              <w:rPr>
                <w:lang w:val="id-ID"/>
              </w:rPr>
              <w:tab/>
              <w:t xml:space="preserve"> </w:t>
            </w:r>
            <w:r w:rsidRPr="007B086A">
              <w:t>: [onshow.tanggalregrt]</w:t>
            </w:r>
          </w:p>
          <w:p w:rsidR="007B086A" w:rsidRPr="007B086A" w:rsidRDefault="007B086A" w:rsidP="005057AB">
            <w:pPr>
              <w:tabs>
                <w:tab w:val="left" w:pos="1168"/>
              </w:tabs>
              <w:jc w:val="left"/>
              <w:rPr>
                <w:lang w:val="id-ID"/>
              </w:rPr>
            </w:pPr>
          </w:p>
          <w:p w:rsidR="007B086A" w:rsidRPr="007B086A" w:rsidRDefault="007B086A" w:rsidP="005057AB">
            <w:pPr>
              <w:tabs>
                <w:tab w:val="left" w:pos="1168"/>
              </w:tabs>
              <w:jc w:val="left"/>
              <w:rPr>
                <w:lang w:val="id-ID"/>
              </w:rPr>
            </w:pPr>
          </w:p>
          <w:p w:rsidR="007B086A" w:rsidRPr="007B086A" w:rsidRDefault="007B086A" w:rsidP="005057AB">
            <w:pPr>
              <w:tabs>
                <w:tab w:val="left" w:pos="1168"/>
              </w:tabs>
              <w:jc w:val="left"/>
              <w:rPr>
                <w:lang w:val="id-ID"/>
              </w:rPr>
            </w:pPr>
          </w:p>
        </w:tc>
      </w:tr>
      <w:tr w:rsidR="007B086A" w:rsidRPr="007B086A" w:rsidTr="00DB4D60">
        <w:tc>
          <w:tcPr>
            <w:tcW w:w="4962" w:type="dxa"/>
          </w:tcPr>
          <w:p w:rsidR="007B086A" w:rsidRPr="001A03BF" w:rsidRDefault="007B086A" w:rsidP="001A03BF">
            <w:pPr>
              <w:jc w:val="center"/>
              <w:rPr>
                <w:b/>
              </w:rPr>
            </w:pPr>
            <w:r w:rsidRPr="001A03BF">
              <w:rPr>
                <w:b/>
              </w:rPr>
              <w:t>[onshow.namaketuar</w:t>
            </w:r>
            <w:r w:rsidRPr="001A03BF">
              <w:rPr>
                <w:b/>
                <w:lang w:val="id-ID"/>
              </w:rPr>
              <w:t>w</w:t>
            </w:r>
            <w:r w:rsidRPr="001A03BF">
              <w:rPr>
                <w:b/>
              </w:rPr>
              <w:t>]</w:t>
            </w:r>
          </w:p>
        </w:tc>
        <w:tc>
          <w:tcPr>
            <w:tcW w:w="523" w:type="dxa"/>
          </w:tcPr>
          <w:p w:rsidR="007B086A" w:rsidRPr="007B086A" w:rsidRDefault="007B086A" w:rsidP="005057AB">
            <w:pPr>
              <w:tabs>
                <w:tab w:val="left" w:pos="3960"/>
                <w:tab w:val="left" w:pos="4320"/>
              </w:tabs>
              <w:jc w:val="center"/>
            </w:pPr>
          </w:p>
        </w:tc>
        <w:tc>
          <w:tcPr>
            <w:tcW w:w="4224" w:type="dxa"/>
          </w:tcPr>
          <w:p w:rsidR="007B086A" w:rsidRPr="001A03BF" w:rsidRDefault="007B086A" w:rsidP="001A03BF">
            <w:pPr>
              <w:jc w:val="center"/>
              <w:rPr>
                <w:b/>
              </w:rPr>
            </w:pPr>
            <w:r w:rsidRPr="001A03BF">
              <w:rPr>
                <w:b/>
              </w:rPr>
              <w:t>[onshow.namaketuart]</w:t>
            </w:r>
          </w:p>
        </w:tc>
      </w:tr>
    </w:tbl>
    <w:p w:rsidR="007B086A" w:rsidRDefault="007B086A" w:rsidP="001A03BF">
      <w:pPr>
        <w:tabs>
          <w:tab w:val="left" w:pos="3960"/>
          <w:tab w:val="left" w:pos="4320"/>
        </w:tabs>
        <w:spacing w:line="120" w:lineRule="auto"/>
        <w:jc w:val="left"/>
      </w:pPr>
    </w:p>
    <w:p w:rsidR="001A03BF" w:rsidRDefault="001A03BF" w:rsidP="001A03BF">
      <w:pPr>
        <w:tabs>
          <w:tab w:val="left" w:pos="3960"/>
          <w:tab w:val="left" w:pos="4320"/>
        </w:tabs>
        <w:spacing w:line="276" w:lineRule="auto"/>
        <w:jc w:val="left"/>
      </w:pPr>
    </w:p>
    <w:p w:rsidR="00DB4D60" w:rsidRDefault="00DB4D60" w:rsidP="001A03BF">
      <w:pPr>
        <w:tabs>
          <w:tab w:val="left" w:pos="3960"/>
          <w:tab w:val="left" w:pos="4320"/>
        </w:tabs>
        <w:spacing w:line="276" w:lineRule="auto"/>
        <w:jc w:val="left"/>
      </w:pPr>
    </w:p>
    <w:p w:rsidR="001A03BF" w:rsidRPr="007B086A" w:rsidRDefault="001A03BF" w:rsidP="001A03BF">
      <w:pPr>
        <w:tabs>
          <w:tab w:val="left" w:pos="3960"/>
          <w:tab w:val="left" w:pos="4320"/>
        </w:tabs>
        <w:spacing w:line="120" w:lineRule="auto"/>
        <w:jc w:val="left"/>
      </w:pPr>
    </w:p>
    <w:tbl>
      <w:tblPr>
        <w:tblStyle w:val="TableGrid"/>
        <w:tblW w:w="990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0"/>
        <w:gridCol w:w="360"/>
        <w:gridCol w:w="4590"/>
      </w:tblGrid>
      <w:tr w:rsidR="00DB4D60" w:rsidRPr="007B086A" w:rsidTr="00DB4D60">
        <w:tc>
          <w:tcPr>
            <w:tcW w:w="4950" w:type="dxa"/>
          </w:tcPr>
          <w:p w:rsidR="007B086A" w:rsidRPr="007B086A" w:rsidRDefault="007B086A" w:rsidP="00DB4D60">
            <w:pPr>
              <w:tabs>
                <w:tab w:val="left" w:pos="3960"/>
                <w:tab w:val="left" w:pos="4320"/>
              </w:tabs>
              <w:jc w:val="center"/>
            </w:pPr>
            <w:r w:rsidRPr="007B086A">
              <w:t>Camat [onshow.namakec],</w:t>
            </w:r>
          </w:p>
        </w:tc>
        <w:tc>
          <w:tcPr>
            <w:tcW w:w="360" w:type="dxa"/>
          </w:tcPr>
          <w:p w:rsidR="007B086A" w:rsidRPr="007B086A" w:rsidRDefault="007B086A" w:rsidP="005057AB">
            <w:pPr>
              <w:tabs>
                <w:tab w:val="left" w:pos="3960"/>
                <w:tab w:val="left" w:pos="4320"/>
              </w:tabs>
              <w:jc w:val="center"/>
            </w:pPr>
          </w:p>
        </w:tc>
        <w:tc>
          <w:tcPr>
            <w:tcW w:w="4590" w:type="dxa"/>
          </w:tcPr>
          <w:p w:rsidR="007B086A" w:rsidRDefault="00DB4D60" w:rsidP="00DB4D60">
            <w:pPr>
              <w:tabs>
                <w:tab w:val="right" w:pos="2926"/>
              </w:tabs>
              <w:jc w:val="center"/>
            </w:pPr>
            <w:r w:rsidRPr="00EF6F73">
              <w:rPr>
                <w:rStyle w:val="HTMLCode"/>
                <w:rFonts w:ascii="Times New Roman" w:hAnsi="Times New Roman" w:cs="Times New Roman"/>
                <w:sz w:val="24"/>
                <w:szCs w:val="24"/>
              </w:rPr>
              <w:t xml:space="preserve">[onshow.lurahanlurah] </w:t>
            </w:r>
            <w:r w:rsidR="007B086A" w:rsidRPr="007B086A">
              <w:t>[onshow.namakel]</w:t>
            </w:r>
          </w:p>
          <w:p w:rsidR="00DB4D60" w:rsidRPr="007B086A" w:rsidRDefault="00DB4D60" w:rsidP="00DB4D60">
            <w:pPr>
              <w:tabs>
                <w:tab w:val="right" w:pos="2926"/>
              </w:tabs>
              <w:jc w:val="center"/>
            </w:pPr>
            <w:r w:rsidRPr="00C906A7">
              <w:t>[onshow.jabatanpenandatangan]</w:t>
            </w:r>
          </w:p>
        </w:tc>
      </w:tr>
      <w:tr w:rsidR="00DB4D60" w:rsidRPr="007B086A" w:rsidTr="00DB4D60">
        <w:tc>
          <w:tcPr>
            <w:tcW w:w="4950" w:type="dxa"/>
          </w:tcPr>
          <w:p w:rsidR="007B086A" w:rsidRPr="007B086A" w:rsidRDefault="00DB4D60" w:rsidP="00DB4D60">
            <w:pPr>
              <w:tabs>
                <w:tab w:val="left" w:pos="1257"/>
              </w:tabs>
              <w:jc w:val="left"/>
            </w:pPr>
            <w:r>
              <w:t>Register No</w:t>
            </w:r>
            <w:r>
              <w:tab/>
            </w:r>
            <w:r w:rsidR="007B086A" w:rsidRPr="007B086A">
              <w:t>: [onshow.registerkecamatan]</w:t>
            </w:r>
          </w:p>
        </w:tc>
        <w:tc>
          <w:tcPr>
            <w:tcW w:w="360" w:type="dxa"/>
          </w:tcPr>
          <w:p w:rsidR="007B086A" w:rsidRPr="007B086A" w:rsidRDefault="007B086A" w:rsidP="005057AB">
            <w:pPr>
              <w:tabs>
                <w:tab w:val="left" w:pos="4320"/>
              </w:tabs>
              <w:jc w:val="center"/>
            </w:pPr>
          </w:p>
        </w:tc>
        <w:tc>
          <w:tcPr>
            <w:tcW w:w="4590" w:type="dxa"/>
          </w:tcPr>
          <w:p w:rsidR="007B086A" w:rsidRPr="007B086A" w:rsidRDefault="007B086A" w:rsidP="00DB4D60">
            <w:pPr>
              <w:tabs>
                <w:tab w:val="left" w:pos="1257"/>
              </w:tabs>
              <w:jc w:val="left"/>
            </w:pPr>
            <w:r w:rsidRPr="007B086A">
              <w:t>Register No</w:t>
            </w:r>
            <w:r w:rsidR="00DB4D60">
              <w:tab/>
            </w:r>
            <w:r w:rsidRPr="007B086A">
              <w:t>: [onshow.registerkelurahan]</w:t>
            </w:r>
          </w:p>
        </w:tc>
      </w:tr>
      <w:tr w:rsidR="00DB4D60" w:rsidRPr="007B086A" w:rsidTr="00DB4D60">
        <w:tc>
          <w:tcPr>
            <w:tcW w:w="4950" w:type="dxa"/>
          </w:tcPr>
          <w:p w:rsidR="007B086A" w:rsidRPr="007B086A" w:rsidRDefault="007B086A" w:rsidP="00DB4D60">
            <w:pPr>
              <w:tabs>
                <w:tab w:val="left" w:pos="1257"/>
              </w:tabs>
              <w:jc w:val="left"/>
            </w:pPr>
            <w:r w:rsidRPr="007B086A">
              <w:t>Tanggal</w:t>
            </w:r>
            <w:r w:rsidR="00DB4D60">
              <w:rPr>
                <w:lang w:val="id-ID"/>
              </w:rPr>
              <w:tab/>
            </w:r>
            <w:r w:rsidRPr="007B086A">
              <w:t>: [onshow.tanggalregkecamatan]</w:t>
            </w:r>
          </w:p>
        </w:tc>
        <w:tc>
          <w:tcPr>
            <w:tcW w:w="360" w:type="dxa"/>
          </w:tcPr>
          <w:p w:rsidR="007B086A" w:rsidRPr="007B086A" w:rsidRDefault="007B086A" w:rsidP="005057AB">
            <w:pPr>
              <w:tabs>
                <w:tab w:val="left" w:pos="3960"/>
                <w:tab w:val="left" w:pos="4320"/>
              </w:tabs>
              <w:jc w:val="center"/>
            </w:pPr>
          </w:p>
        </w:tc>
        <w:tc>
          <w:tcPr>
            <w:tcW w:w="4590" w:type="dxa"/>
          </w:tcPr>
          <w:p w:rsidR="007B086A" w:rsidRPr="007B086A" w:rsidRDefault="007B086A" w:rsidP="00DB4D60">
            <w:pPr>
              <w:tabs>
                <w:tab w:val="left" w:pos="1257"/>
              </w:tabs>
              <w:jc w:val="left"/>
            </w:pPr>
            <w:r w:rsidRPr="007B086A">
              <w:t>Tanggal</w:t>
            </w:r>
            <w:r w:rsidR="00DB4D60">
              <w:tab/>
            </w:r>
            <w:r w:rsidRPr="007B086A">
              <w:t>: [onshow.tanggalregkelurahan]</w:t>
            </w:r>
          </w:p>
        </w:tc>
      </w:tr>
      <w:tr w:rsidR="00DB4D60" w:rsidRPr="007B086A" w:rsidTr="00DB4D60">
        <w:tc>
          <w:tcPr>
            <w:tcW w:w="4950" w:type="dxa"/>
          </w:tcPr>
          <w:p w:rsidR="007B086A" w:rsidRPr="007B086A" w:rsidRDefault="007B086A" w:rsidP="005057AB">
            <w:pPr>
              <w:tabs>
                <w:tab w:val="left" w:pos="3960"/>
                <w:tab w:val="left" w:pos="4320"/>
              </w:tabs>
              <w:jc w:val="left"/>
            </w:pPr>
          </w:p>
          <w:p w:rsidR="007B086A" w:rsidRPr="007B086A" w:rsidRDefault="007B086A" w:rsidP="005057AB">
            <w:pPr>
              <w:tabs>
                <w:tab w:val="left" w:pos="3960"/>
                <w:tab w:val="left" w:pos="4320"/>
              </w:tabs>
              <w:jc w:val="left"/>
            </w:pPr>
          </w:p>
          <w:p w:rsidR="007B086A" w:rsidRDefault="007B086A" w:rsidP="005057AB">
            <w:pPr>
              <w:tabs>
                <w:tab w:val="left" w:pos="3960"/>
                <w:tab w:val="left" w:pos="4320"/>
              </w:tabs>
              <w:jc w:val="left"/>
            </w:pPr>
          </w:p>
          <w:p w:rsidR="00DB4D60" w:rsidRDefault="00DB4D60" w:rsidP="005057AB">
            <w:pPr>
              <w:tabs>
                <w:tab w:val="left" w:pos="3960"/>
                <w:tab w:val="left" w:pos="4320"/>
              </w:tabs>
              <w:jc w:val="left"/>
            </w:pPr>
          </w:p>
          <w:p w:rsidR="00DB4D60" w:rsidRDefault="00DB4D60" w:rsidP="005057AB">
            <w:pPr>
              <w:tabs>
                <w:tab w:val="left" w:pos="3960"/>
                <w:tab w:val="left" w:pos="4320"/>
              </w:tabs>
              <w:jc w:val="left"/>
            </w:pPr>
          </w:p>
          <w:p w:rsidR="007B086A" w:rsidRPr="007B086A" w:rsidRDefault="007B086A" w:rsidP="005057AB">
            <w:pPr>
              <w:tabs>
                <w:tab w:val="left" w:pos="3960"/>
                <w:tab w:val="left" w:pos="4320"/>
              </w:tabs>
              <w:jc w:val="center"/>
              <w:rPr>
                <w:b/>
                <w:u w:val="single"/>
              </w:rPr>
            </w:pPr>
            <w:r w:rsidRPr="007B086A">
              <w:rPr>
                <w:b/>
                <w:u w:val="single"/>
              </w:rPr>
              <w:t>[onshow.namacamat]</w:t>
            </w:r>
          </w:p>
          <w:p w:rsidR="007B086A" w:rsidRPr="007B086A" w:rsidRDefault="007B086A" w:rsidP="005057AB">
            <w:pPr>
              <w:tabs>
                <w:tab w:val="left" w:pos="3960"/>
                <w:tab w:val="left" w:pos="4320"/>
              </w:tabs>
              <w:jc w:val="center"/>
            </w:pPr>
            <w:r w:rsidRPr="007B086A">
              <w:t>NIP. [onshow.nipcamat]</w:t>
            </w:r>
          </w:p>
        </w:tc>
        <w:tc>
          <w:tcPr>
            <w:tcW w:w="360" w:type="dxa"/>
          </w:tcPr>
          <w:p w:rsidR="007B086A" w:rsidRPr="007B086A" w:rsidRDefault="007B086A" w:rsidP="005057AB">
            <w:pPr>
              <w:tabs>
                <w:tab w:val="left" w:pos="3960"/>
                <w:tab w:val="left" w:pos="4320"/>
              </w:tabs>
              <w:jc w:val="center"/>
            </w:pPr>
          </w:p>
        </w:tc>
        <w:tc>
          <w:tcPr>
            <w:tcW w:w="4590" w:type="dxa"/>
          </w:tcPr>
          <w:p w:rsidR="007B086A" w:rsidRPr="007B086A" w:rsidRDefault="00DB4D60" w:rsidP="005057AB">
            <w:pPr>
              <w:tabs>
                <w:tab w:val="left" w:pos="3960"/>
                <w:tab w:val="left" w:pos="4320"/>
              </w:tabs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48206E48" wp14:editId="1F339786">
                  <wp:simplePos x="0" y="0"/>
                  <wp:positionH relativeFrom="column">
                    <wp:posOffset>366395</wp:posOffset>
                  </wp:positionH>
                  <wp:positionV relativeFrom="paragraph">
                    <wp:posOffset>111760</wp:posOffset>
                  </wp:positionV>
                  <wp:extent cx="1803400" cy="76200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ttd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B086A" w:rsidRPr="007B086A" w:rsidRDefault="007B086A" w:rsidP="005057AB">
            <w:pPr>
              <w:tabs>
                <w:tab w:val="left" w:pos="3960"/>
                <w:tab w:val="left" w:pos="4320"/>
              </w:tabs>
              <w:jc w:val="left"/>
            </w:pPr>
          </w:p>
          <w:p w:rsidR="00DB4D60" w:rsidRDefault="00DB4D60" w:rsidP="00DB4D60">
            <w:pPr>
              <w:tabs>
                <w:tab w:val="left" w:pos="3960"/>
                <w:tab w:val="left" w:pos="4320"/>
              </w:tabs>
              <w:jc w:val="center"/>
              <w:rPr>
                <w:sz w:val="22"/>
                <w:szCs w:val="22"/>
              </w:rPr>
            </w:pPr>
            <w:r w:rsidRPr="0006659A">
              <w:rPr>
                <w:sz w:val="22"/>
                <w:szCs w:val="22"/>
              </w:rPr>
              <w:t>[onshow.tandatangan;ope=changepic;from=[val];default=current;adjust]</w:t>
            </w:r>
          </w:p>
          <w:p w:rsidR="007B086A" w:rsidRDefault="007B086A" w:rsidP="005057AB">
            <w:pPr>
              <w:tabs>
                <w:tab w:val="left" w:pos="3960"/>
                <w:tab w:val="left" w:pos="4320"/>
              </w:tabs>
              <w:jc w:val="left"/>
            </w:pPr>
          </w:p>
          <w:p w:rsidR="00DB4D60" w:rsidRPr="007B086A" w:rsidRDefault="00DB4D60" w:rsidP="005057AB">
            <w:pPr>
              <w:tabs>
                <w:tab w:val="left" w:pos="3960"/>
                <w:tab w:val="left" w:pos="4320"/>
              </w:tabs>
              <w:jc w:val="left"/>
            </w:pPr>
          </w:p>
          <w:p w:rsidR="007B086A" w:rsidRPr="007B086A" w:rsidRDefault="00DB4D60" w:rsidP="005057AB">
            <w:pPr>
              <w:tabs>
                <w:tab w:val="left" w:pos="3960"/>
                <w:tab w:val="left" w:pos="4320"/>
              </w:tabs>
              <w:jc w:val="center"/>
              <w:rPr>
                <w:b/>
                <w:u w:val="single"/>
              </w:rPr>
            </w:pPr>
            <w:r w:rsidRPr="00BE3DF7">
              <w:rPr>
                <w:b/>
                <w:u w:val="single"/>
              </w:rPr>
              <w:t>[onshow.namapenandatangan]</w:t>
            </w:r>
          </w:p>
          <w:p w:rsidR="007B086A" w:rsidRPr="007B086A" w:rsidRDefault="007B086A" w:rsidP="005057AB">
            <w:pPr>
              <w:tabs>
                <w:tab w:val="left" w:pos="3960"/>
                <w:tab w:val="left" w:pos="4320"/>
              </w:tabs>
              <w:jc w:val="center"/>
            </w:pPr>
            <w:r w:rsidRPr="007B086A">
              <w:t xml:space="preserve">NIP. </w:t>
            </w:r>
            <w:r w:rsidR="00DB4D60" w:rsidRPr="0027493A">
              <w:t>[onshow.nippenandatangan]</w:t>
            </w:r>
          </w:p>
        </w:tc>
      </w:tr>
    </w:tbl>
    <w:p w:rsidR="00580FA1" w:rsidRPr="00F5405E" w:rsidRDefault="00580FA1" w:rsidP="00F5405E">
      <w:pPr>
        <w:tabs>
          <w:tab w:val="left" w:pos="810"/>
        </w:tabs>
        <w:ind w:right="8"/>
      </w:pPr>
      <w:bookmarkStart w:id="0" w:name="_GoBack"/>
      <w:bookmarkEnd w:id="0"/>
    </w:p>
    <w:sectPr w:rsidR="00580FA1" w:rsidRPr="00F5405E" w:rsidSect="001A03BF">
      <w:footerReference w:type="default" r:id="rId10"/>
      <w:pgSz w:w="12242" w:h="20163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579" w:rsidRDefault="00404579">
      <w:r>
        <w:separator/>
      </w:r>
    </w:p>
  </w:endnote>
  <w:endnote w:type="continuationSeparator" w:id="0">
    <w:p w:rsidR="00404579" w:rsidRDefault="00404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129" w:rsidRDefault="00A93129">
    <w:pPr>
      <w:pStyle w:val="Footer"/>
    </w:pPr>
  </w:p>
  <w:p w:rsidR="00A93129" w:rsidRDefault="00BE57CB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88128BE" wp14:editId="5E04BB17">
          <wp:simplePos x="0" y="0"/>
          <wp:positionH relativeFrom="margin">
            <wp:posOffset>209551</wp:posOffset>
          </wp:positionH>
          <wp:positionV relativeFrom="paragraph">
            <wp:posOffset>10160</wp:posOffset>
          </wp:positionV>
          <wp:extent cx="833438" cy="333375"/>
          <wp:effectExtent l="0" t="0" r="508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rcod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074" cy="3336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878CA" w:rsidRDefault="00A878CA">
    <w:pPr>
      <w:pStyle w:val="Footer"/>
    </w:pPr>
  </w:p>
  <w:p w:rsidR="00A878CA" w:rsidRDefault="00A878CA">
    <w:pPr>
      <w:pStyle w:val="Footer"/>
      <w:rPr>
        <w:sz w:val="20"/>
        <w:szCs w:val="20"/>
      </w:rPr>
    </w:pPr>
    <w:r w:rsidRPr="00A878CA">
      <w:rPr>
        <w:sz w:val="20"/>
        <w:szCs w:val="20"/>
      </w:rPr>
      <w:t>[onshow.img_barcode_surat;ope=changepic;from=[val];default=current;adjust]</w:t>
    </w:r>
  </w:p>
  <w:p w:rsidR="00A878CA" w:rsidRPr="00B145DE" w:rsidRDefault="00B145DE" w:rsidP="00A878CA">
    <w:pPr>
      <w:tabs>
        <w:tab w:val="left" w:pos="540"/>
      </w:tabs>
      <w:ind w:right="8"/>
      <w:rPr>
        <w:i/>
        <w:sz w:val="18"/>
        <w:szCs w:val="18"/>
      </w:rPr>
    </w:pPr>
    <w:r>
      <w:rPr>
        <w:i/>
        <w:sz w:val="18"/>
        <w:szCs w:val="18"/>
      </w:rPr>
      <w:t xml:space="preserve">  </w:t>
    </w:r>
    <w:r w:rsidR="00A878CA" w:rsidRPr="00B145DE">
      <w:rPr>
        <w:i/>
        <w:sz w:val="18"/>
        <w:szCs w:val="18"/>
      </w:rPr>
      <w:t>[onshow.id_barcode_surat]</w:t>
    </w:r>
  </w:p>
  <w:p w:rsidR="00A878CA" w:rsidRPr="00A878CA" w:rsidRDefault="00A878CA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579" w:rsidRDefault="00404579">
      <w:r>
        <w:separator/>
      </w:r>
    </w:p>
  </w:footnote>
  <w:footnote w:type="continuationSeparator" w:id="0">
    <w:p w:rsidR="00404579" w:rsidRDefault="00404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6B3597"/>
    <w:multiLevelType w:val="hybridMultilevel"/>
    <w:tmpl w:val="D63A12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B47E1E"/>
    <w:multiLevelType w:val="hybridMultilevel"/>
    <w:tmpl w:val="E974AE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B6C4D0E"/>
    <w:multiLevelType w:val="hybridMultilevel"/>
    <w:tmpl w:val="2646D910"/>
    <w:lvl w:ilvl="0" w:tplc="0421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12A1CB3"/>
    <w:multiLevelType w:val="hybridMultilevel"/>
    <w:tmpl w:val="2646D910"/>
    <w:lvl w:ilvl="0" w:tplc="0421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89B"/>
    <w:rsid w:val="000005C3"/>
    <w:rsid w:val="00000CF4"/>
    <w:rsid w:val="00001B39"/>
    <w:rsid w:val="000042D0"/>
    <w:rsid w:val="00006FD4"/>
    <w:rsid w:val="00007DFB"/>
    <w:rsid w:val="00010756"/>
    <w:rsid w:val="00010BDD"/>
    <w:rsid w:val="0001164D"/>
    <w:rsid w:val="0001482E"/>
    <w:rsid w:val="00016B07"/>
    <w:rsid w:val="00016D59"/>
    <w:rsid w:val="00021C10"/>
    <w:rsid w:val="00024685"/>
    <w:rsid w:val="00026FE0"/>
    <w:rsid w:val="000271DE"/>
    <w:rsid w:val="0002797B"/>
    <w:rsid w:val="00027D13"/>
    <w:rsid w:val="000304A9"/>
    <w:rsid w:val="00032DE7"/>
    <w:rsid w:val="00033EA8"/>
    <w:rsid w:val="00034003"/>
    <w:rsid w:val="000358AC"/>
    <w:rsid w:val="00037089"/>
    <w:rsid w:val="00037C37"/>
    <w:rsid w:val="00037F93"/>
    <w:rsid w:val="000401B6"/>
    <w:rsid w:val="00040DE9"/>
    <w:rsid w:val="00042AC1"/>
    <w:rsid w:val="000464E7"/>
    <w:rsid w:val="0005031A"/>
    <w:rsid w:val="00052EBA"/>
    <w:rsid w:val="00054D4F"/>
    <w:rsid w:val="00054E5C"/>
    <w:rsid w:val="00056596"/>
    <w:rsid w:val="0006067E"/>
    <w:rsid w:val="00063304"/>
    <w:rsid w:val="0006659A"/>
    <w:rsid w:val="00066876"/>
    <w:rsid w:val="00067FCF"/>
    <w:rsid w:val="00070552"/>
    <w:rsid w:val="00070EED"/>
    <w:rsid w:val="0007444B"/>
    <w:rsid w:val="000752B8"/>
    <w:rsid w:val="00076E45"/>
    <w:rsid w:val="000772FD"/>
    <w:rsid w:val="00081F7D"/>
    <w:rsid w:val="00084638"/>
    <w:rsid w:val="00087EC6"/>
    <w:rsid w:val="000907C5"/>
    <w:rsid w:val="000909DC"/>
    <w:rsid w:val="00091731"/>
    <w:rsid w:val="00094F8C"/>
    <w:rsid w:val="00095836"/>
    <w:rsid w:val="000A1350"/>
    <w:rsid w:val="000A1727"/>
    <w:rsid w:val="000A5867"/>
    <w:rsid w:val="000B1B24"/>
    <w:rsid w:val="000B2BF6"/>
    <w:rsid w:val="000B43C6"/>
    <w:rsid w:val="000B4EBC"/>
    <w:rsid w:val="000B6492"/>
    <w:rsid w:val="000C081B"/>
    <w:rsid w:val="000C1BB1"/>
    <w:rsid w:val="000C1BEB"/>
    <w:rsid w:val="000C39AA"/>
    <w:rsid w:val="000C438B"/>
    <w:rsid w:val="000D3F2C"/>
    <w:rsid w:val="000D4DB7"/>
    <w:rsid w:val="000D7DB2"/>
    <w:rsid w:val="000E0D99"/>
    <w:rsid w:val="000E172C"/>
    <w:rsid w:val="000E2200"/>
    <w:rsid w:val="000E2A2B"/>
    <w:rsid w:val="000E30DB"/>
    <w:rsid w:val="000E480F"/>
    <w:rsid w:val="000E5B58"/>
    <w:rsid w:val="000E5BE6"/>
    <w:rsid w:val="000F41AA"/>
    <w:rsid w:val="000F6FA7"/>
    <w:rsid w:val="0010084E"/>
    <w:rsid w:val="001015FC"/>
    <w:rsid w:val="00102608"/>
    <w:rsid w:val="0010533C"/>
    <w:rsid w:val="00105340"/>
    <w:rsid w:val="00106542"/>
    <w:rsid w:val="00106CFE"/>
    <w:rsid w:val="00106D44"/>
    <w:rsid w:val="00107C4C"/>
    <w:rsid w:val="0011000B"/>
    <w:rsid w:val="001109FA"/>
    <w:rsid w:val="00110E97"/>
    <w:rsid w:val="00115F86"/>
    <w:rsid w:val="00122889"/>
    <w:rsid w:val="0012427B"/>
    <w:rsid w:val="00126C40"/>
    <w:rsid w:val="00126EE3"/>
    <w:rsid w:val="0013178A"/>
    <w:rsid w:val="001320E0"/>
    <w:rsid w:val="00132ED6"/>
    <w:rsid w:val="00134C6B"/>
    <w:rsid w:val="00135182"/>
    <w:rsid w:val="00135A6E"/>
    <w:rsid w:val="00136843"/>
    <w:rsid w:val="001369D8"/>
    <w:rsid w:val="00141C75"/>
    <w:rsid w:val="0014366A"/>
    <w:rsid w:val="001438E0"/>
    <w:rsid w:val="001440EB"/>
    <w:rsid w:val="00147324"/>
    <w:rsid w:val="00150A32"/>
    <w:rsid w:val="00150D79"/>
    <w:rsid w:val="00151B4B"/>
    <w:rsid w:val="00155AED"/>
    <w:rsid w:val="001565E6"/>
    <w:rsid w:val="001610F5"/>
    <w:rsid w:val="00167780"/>
    <w:rsid w:val="00172150"/>
    <w:rsid w:val="00174196"/>
    <w:rsid w:val="00175F41"/>
    <w:rsid w:val="00180A9D"/>
    <w:rsid w:val="00182733"/>
    <w:rsid w:val="00183739"/>
    <w:rsid w:val="00183874"/>
    <w:rsid w:val="00185515"/>
    <w:rsid w:val="00187379"/>
    <w:rsid w:val="00187EBE"/>
    <w:rsid w:val="001940EE"/>
    <w:rsid w:val="00196F2F"/>
    <w:rsid w:val="00197162"/>
    <w:rsid w:val="0019789D"/>
    <w:rsid w:val="00197D1A"/>
    <w:rsid w:val="001A03BF"/>
    <w:rsid w:val="001A220D"/>
    <w:rsid w:val="001A3CD9"/>
    <w:rsid w:val="001A7133"/>
    <w:rsid w:val="001B0D61"/>
    <w:rsid w:val="001B4EF6"/>
    <w:rsid w:val="001B66FA"/>
    <w:rsid w:val="001C55D5"/>
    <w:rsid w:val="001C5C4A"/>
    <w:rsid w:val="001C75E2"/>
    <w:rsid w:val="001C786B"/>
    <w:rsid w:val="001D0070"/>
    <w:rsid w:val="001D2D32"/>
    <w:rsid w:val="001D5E56"/>
    <w:rsid w:val="001D66E9"/>
    <w:rsid w:val="001D7DD0"/>
    <w:rsid w:val="001E0F47"/>
    <w:rsid w:val="001E0FE3"/>
    <w:rsid w:val="001E3B1B"/>
    <w:rsid w:val="001E485F"/>
    <w:rsid w:val="001F0004"/>
    <w:rsid w:val="001F1765"/>
    <w:rsid w:val="001F32AF"/>
    <w:rsid w:val="001F3B4F"/>
    <w:rsid w:val="001F3F26"/>
    <w:rsid w:val="001F405B"/>
    <w:rsid w:val="0020010B"/>
    <w:rsid w:val="0020050D"/>
    <w:rsid w:val="00200673"/>
    <w:rsid w:val="00200938"/>
    <w:rsid w:val="00200A4F"/>
    <w:rsid w:val="00201A08"/>
    <w:rsid w:val="002029B9"/>
    <w:rsid w:val="002041E1"/>
    <w:rsid w:val="0020699B"/>
    <w:rsid w:val="00206A09"/>
    <w:rsid w:val="002074C0"/>
    <w:rsid w:val="00211DAF"/>
    <w:rsid w:val="00222D94"/>
    <w:rsid w:val="00223F83"/>
    <w:rsid w:val="00224BDE"/>
    <w:rsid w:val="0023125F"/>
    <w:rsid w:val="00232922"/>
    <w:rsid w:val="002364C6"/>
    <w:rsid w:val="00236705"/>
    <w:rsid w:val="00241D64"/>
    <w:rsid w:val="00242477"/>
    <w:rsid w:val="00242A7E"/>
    <w:rsid w:val="00242ECC"/>
    <w:rsid w:val="002533FD"/>
    <w:rsid w:val="002549AB"/>
    <w:rsid w:val="002563DD"/>
    <w:rsid w:val="00256CD8"/>
    <w:rsid w:val="0026030A"/>
    <w:rsid w:val="00261237"/>
    <w:rsid w:val="00263EFD"/>
    <w:rsid w:val="0026436C"/>
    <w:rsid w:val="002679D8"/>
    <w:rsid w:val="00271210"/>
    <w:rsid w:val="0027209D"/>
    <w:rsid w:val="00272304"/>
    <w:rsid w:val="00272792"/>
    <w:rsid w:val="00272D26"/>
    <w:rsid w:val="00274726"/>
    <w:rsid w:val="0027493A"/>
    <w:rsid w:val="0028223D"/>
    <w:rsid w:val="00282457"/>
    <w:rsid w:val="00283317"/>
    <w:rsid w:val="002843C5"/>
    <w:rsid w:val="00284440"/>
    <w:rsid w:val="002857B3"/>
    <w:rsid w:val="00287905"/>
    <w:rsid w:val="00287E23"/>
    <w:rsid w:val="0029335C"/>
    <w:rsid w:val="00297205"/>
    <w:rsid w:val="002979B1"/>
    <w:rsid w:val="00297D13"/>
    <w:rsid w:val="002A030D"/>
    <w:rsid w:val="002A099E"/>
    <w:rsid w:val="002A115A"/>
    <w:rsid w:val="002A3225"/>
    <w:rsid w:val="002A41FD"/>
    <w:rsid w:val="002A5AF0"/>
    <w:rsid w:val="002B01B9"/>
    <w:rsid w:val="002B12B5"/>
    <w:rsid w:val="002B2A3A"/>
    <w:rsid w:val="002B6971"/>
    <w:rsid w:val="002B6B45"/>
    <w:rsid w:val="002C2BBA"/>
    <w:rsid w:val="002C2D93"/>
    <w:rsid w:val="002C3B7C"/>
    <w:rsid w:val="002D05D1"/>
    <w:rsid w:val="002D18B2"/>
    <w:rsid w:val="002D3DF8"/>
    <w:rsid w:val="002D4948"/>
    <w:rsid w:val="002D7BB2"/>
    <w:rsid w:val="002E2702"/>
    <w:rsid w:val="002E4267"/>
    <w:rsid w:val="002E48E3"/>
    <w:rsid w:val="002E518F"/>
    <w:rsid w:val="002E5641"/>
    <w:rsid w:val="002F0CD4"/>
    <w:rsid w:val="002F1298"/>
    <w:rsid w:val="002F4749"/>
    <w:rsid w:val="002F48E5"/>
    <w:rsid w:val="002F52B5"/>
    <w:rsid w:val="00300093"/>
    <w:rsid w:val="00300FAE"/>
    <w:rsid w:val="00301284"/>
    <w:rsid w:val="00301E5F"/>
    <w:rsid w:val="00302072"/>
    <w:rsid w:val="00305B6C"/>
    <w:rsid w:val="00306456"/>
    <w:rsid w:val="00307456"/>
    <w:rsid w:val="00307655"/>
    <w:rsid w:val="00307EFE"/>
    <w:rsid w:val="0031023C"/>
    <w:rsid w:val="003131B8"/>
    <w:rsid w:val="00315FFC"/>
    <w:rsid w:val="00316DA1"/>
    <w:rsid w:val="00317401"/>
    <w:rsid w:val="003205E0"/>
    <w:rsid w:val="003206CD"/>
    <w:rsid w:val="00321DC8"/>
    <w:rsid w:val="0033139B"/>
    <w:rsid w:val="00332D85"/>
    <w:rsid w:val="00335623"/>
    <w:rsid w:val="003361F9"/>
    <w:rsid w:val="0034072B"/>
    <w:rsid w:val="0034121D"/>
    <w:rsid w:val="0034145C"/>
    <w:rsid w:val="00342305"/>
    <w:rsid w:val="003434BD"/>
    <w:rsid w:val="00343531"/>
    <w:rsid w:val="003453EC"/>
    <w:rsid w:val="00347919"/>
    <w:rsid w:val="00347DA4"/>
    <w:rsid w:val="00350225"/>
    <w:rsid w:val="0035388E"/>
    <w:rsid w:val="00354259"/>
    <w:rsid w:val="00354E84"/>
    <w:rsid w:val="003556A4"/>
    <w:rsid w:val="003622E6"/>
    <w:rsid w:val="00363A53"/>
    <w:rsid w:val="003667DB"/>
    <w:rsid w:val="00366AA2"/>
    <w:rsid w:val="00367037"/>
    <w:rsid w:val="0037011B"/>
    <w:rsid w:val="003722C2"/>
    <w:rsid w:val="003773DA"/>
    <w:rsid w:val="0038326B"/>
    <w:rsid w:val="003850CF"/>
    <w:rsid w:val="00386F09"/>
    <w:rsid w:val="00387E1D"/>
    <w:rsid w:val="0039008E"/>
    <w:rsid w:val="0039749C"/>
    <w:rsid w:val="00397D33"/>
    <w:rsid w:val="003A37E9"/>
    <w:rsid w:val="003A5850"/>
    <w:rsid w:val="003A7F6E"/>
    <w:rsid w:val="003B036C"/>
    <w:rsid w:val="003B03FB"/>
    <w:rsid w:val="003B1C54"/>
    <w:rsid w:val="003B3BB0"/>
    <w:rsid w:val="003B3C89"/>
    <w:rsid w:val="003B50BA"/>
    <w:rsid w:val="003B7BC1"/>
    <w:rsid w:val="003C03F9"/>
    <w:rsid w:val="003C2FF1"/>
    <w:rsid w:val="003C5669"/>
    <w:rsid w:val="003C6E1F"/>
    <w:rsid w:val="003D1905"/>
    <w:rsid w:val="003D7095"/>
    <w:rsid w:val="003E1160"/>
    <w:rsid w:val="003E6B22"/>
    <w:rsid w:val="003F29AB"/>
    <w:rsid w:val="003F3353"/>
    <w:rsid w:val="003F3EE9"/>
    <w:rsid w:val="003F4884"/>
    <w:rsid w:val="003F596D"/>
    <w:rsid w:val="003F604E"/>
    <w:rsid w:val="00400DCE"/>
    <w:rsid w:val="00401B23"/>
    <w:rsid w:val="00404579"/>
    <w:rsid w:val="00404D01"/>
    <w:rsid w:val="0040613B"/>
    <w:rsid w:val="00406FCA"/>
    <w:rsid w:val="00411564"/>
    <w:rsid w:val="004138A1"/>
    <w:rsid w:val="00415283"/>
    <w:rsid w:val="00417085"/>
    <w:rsid w:val="00417A17"/>
    <w:rsid w:val="00417DD9"/>
    <w:rsid w:val="00420971"/>
    <w:rsid w:val="004218C4"/>
    <w:rsid w:val="004222E5"/>
    <w:rsid w:val="00431C70"/>
    <w:rsid w:val="0043407C"/>
    <w:rsid w:val="0043547F"/>
    <w:rsid w:val="004362DB"/>
    <w:rsid w:val="00437C8C"/>
    <w:rsid w:val="00440177"/>
    <w:rsid w:val="004479A0"/>
    <w:rsid w:val="00452056"/>
    <w:rsid w:val="00454A3E"/>
    <w:rsid w:val="004576DE"/>
    <w:rsid w:val="00461BE1"/>
    <w:rsid w:val="004631FE"/>
    <w:rsid w:val="004637A7"/>
    <w:rsid w:val="004675CD"/>
    <w:rsid w:val="00471A24"/>
    <w:rsid w:val="00472DBA"/>
    <w:rsid w:val="0047593E"/>
    <w:rsid w:val="0047734A"/>
    <w:rsid w:val="004815DA"/>
    <w:rsid w:val="004852CB"/>
    <w:rsid w:val="00492ADB"/>
    <w:rsid w:val="004942C0"/>
    <w:rsid w:val="00495603"/>
    <w:rsid w:val="004975C2"/>
    <w:rsid w:val="004A0B6F"/>
    <w:rsid w:val="004A1006"/>
    <w:rsid w:val="004A2496"/>
    <w:rsid w:val="004A315B"/>
    <w:rsid w:val="004A609D"/>
    <w:rsid w:val="004A6110"/>
    <w:rsid w:val="004B0285"/>
    <w:rsid w:val="004B5410"/>
    <w:rsid w:val="004B7D7E"/>
    <w:rsid w:val="004D2498"/>
    <w:rsid w:val="004D293C"/>
    <w:rsid w:val="004D4058"/>
    <w:rsid w:val="004D4262"/>
    <w:rsid w:val="004D4344"/>
    <w:rsid w:val="004E107A"/>
    <w:rsid w:val="004E1ED1"/>
    <w:rsid w:val="004E70A7"/>
    <w:rsid w:val="004F09D5"/>
    <w:rsid w:val="004F137C"/>
    <w:rsid w:val="004F2150"/>
    <w:rsid w:val="004F3D11"/>
    <w:rsid w:val="004F41B8"/>
    <w:rsid w:val="004F49CD"/>
    <w:rsid w:val="004F65EA"/>
    <w:rsid w:val="004F77A3"/>
    <w:rsid w:val="0050193B"/>
    <w:rsid w:val="00501B1E"/>
    <w:rsid w:val="00502EC5"/>
    <w:rsid w:val="00505034"/>
    <w:rsid w:val="00510146"/>
    <w:rsid w:val="00511AED"/>
    <w:rsid w:val="00515448"/>
    <w:rsid w:val="00516448"/>
    <w:rsid w:val="00516F97"/>
    <w:rsid w:val="0052000F"/>
    <w:rsid w:val="00520B30"/>
    <w:rsid w:val="00530967"/>
    <w:rsid w:val="00531902"/>
    <w:rsid w:val="0053210B"/>
    <w:rsid w:val="00537110"/>
    <w:rsid w:val="00537708"/>
    <w:rsid w:val="00541368"/>
    <w:rsid w:val="00542142"/>
    <w:rsid w:val="00543F3E"/>
    <w:rsid w:val="00545C74"/>
    <w:rsid w:val="00545FDA"/>
    <w:rsid w:val="00546428"/>
    <w:rsid w:val="00546783"/>
    <w:rsid w:val="00546939"/>
    <w:rsid w:val="00546CC9"/>
    <w:rsid w:val="005473CF"/>
    <w:rsid w:val="005514CD"/>
    <w:rsid w:val="005526A6"/>
    <w:rsid w:val="00553DF4"/>
    <w:rsid w:val="005554A3"/>
    <w:rsid w:val="0055616B"/>
    <w:rsid w:val="00557449"/>
    <w:rsid w:val="00557805"/>
    <w:rsid w:val="00557FB1"/>
    <w:rsid w:val="005602A4"/>
    <w:rsid w:val="005641EB"/>
    <w:rsid w:val="005653CD"/>
    <w:rsid w:val="00566184"/>
    <w:rsid w:val="00570DB5"/>
    <w:rsid w:val="0057196F"/>
    <w:rsid w:val="00572B18"/>
    <w:rsid w:val="00574B12"/>
    <w:rsid w:val="0057504C"/>
    <w:rsid w:val="005757D7"/>
    <w:rsid w:val="00575B54"/>
    <w:rsid w:val="00580772"/>
    <w:rsid w:val="00580AC2"/>
    <w:rsid w:val="00580FA1"/>
    <w:rsid w:val="00581579"/>
    <w:rsid w:val="00581F9C"/>
    <w:rsid w:val="005824C8"/>
    <w:rsid w:val="00583389"/>
    <w:rsid w:val="005857EF"/>
    <w:rsid w:val="00586AF4"/>
    <w:rsid w:val="00587FE1"/>
    <w:rsid w:val="00590568"/>
    <w:rsid w:val="00591D92"/>
    <w:rsid w:val="0059204C"/>
    <w:rsid w:val="005928EB"/>
    <w:rsid w:val="00593E87"/>
    <w:rsid w:val="00594AAF"/>
    <w:rsid w:val="00596F4E"/>
    <w:rsid w:val="005A1C3E"/>
    <w:rsid w:val="005A2A41"/>
    <w:rsid w:val="005A36C0"/>
    <w:rsid w:val="005B0777"/>
    <w:rsid w:val="005B657F"/>
    <w:rsid w:val="005B7264"/>
    <w:rsid w:val="005C0CDE"/>
    <w:rsid w:val="005C1751"/>
    <w:rsid w:val="005C51CB"/>
    <w:rsid w:val="005C544C"/>
    <w:rsid w:val="005C6817"/>
    <w:rsid w:val="005D0FA9"/>
    <w:rsid w:val="005D31F6"/>
    <w:rsid w:val="005D673A"/>
    <w:rsid w:val="005D68A3"/>
    <w:rsid w:val="005E1F02"/>
    <w:rsid w:val="005F39EA"/>
    <w:rsid w:val="005F7D22"/>
    <w:rsid w:val="005F7E48"/>
    <w:rsid w:val="00603670"/>
    <w:rsid w:val="00604321"/>
    <w:rsid w:val="00606086"/>
    <w:rsid w:val="006068AD"/>
    <w:rsid w:val="0061167C"/>
    <w:rsid w:val="00612063"/>
    <w:rsid w:val="00614204"/>
    <w:rsid w:val="006153DF"/>
    <w:rsid w:val="00615E50"/>
    <w:rsid w:val="00620844"/>
    <w:rsid w:val="00624F6B"/>
    <w:rsid w:val="00627AA8"/>
    <w:rsid w:val="00630535"/>
    <w:rsid w:val="00630D15"/>
    <w:rsid w:val="006335D1"/>
    <w:rsid w:val="0063705A"/>
    <w:rsid w:val="0064194B"/>
    <w:rsid w:val="00643D59"/>
    <w:rsid w:val="006443EC"/>
    <w:rsid w:val="0064461B"/>
    <w:rsid w:val="006455D5"/>
    <w:rsid w:val="00645C9D"/>
    <w:rsid w:val="0065210E"/>
    <w:rsid w:val="0065252B"/>
    <w:rsid w:val="0065311A"/>
    <w:rsid w:val="00654D19"/>
    <w:rsid w:val="0066182F"/>
    <w:rsid w:val="00663E58"/>
    <w:rsid w:val="00666040"/>
    <w:rsid w:val="006737DA"/>
    <w:rsid w:val="00673910"/>
    <w:rsid w:val="00674143"/>
    <w:rsid w:val="00675E22"/>
    <w:rsid w:val="00680D6D"/>
    <w:rsid w:val="00681E40"/>
    <w:rsid w:val="00683C4F"/>
    <w:rsid w:val="00684324"/>
    <w:rsid w:val="00686200"/>
    <w:rsid w:val="00686852"/>
    <w:rsid w:val="006931A4"/>
    <w:rsid w:val="00694480"/>
    <w:rsid w:val="0069479B"/>
    <w:rsid w:val="00694D95"/>
    <w:rsid w:val="00695893"/>
    <w:rsid w:val="006958AB"/>
    <w:rsid w:val="006A2295"/>
    <w:rsid w:val="006A3694"/>
    <w:rsid w:val="006B21BC"/>
    <w:rsid w:val="006B3A77"/>
    <w:rsid w:val="006B4EB0"/>
    <w:rsid w:val="006B519B"/>
    <w:rsid w:val="006B51CF"/>
    <w:rsid w:val="006B7A24"/>
    <w:rsid w:val="006C0B55"/>
    <w:rsid w:val="006C342C"/>
    <w:rsid w:val="006C4825"/>
    <w:rsid w:val="006C5029"/>
    <w:rsid w:val="006D059A"/>
    <w:rsid w:val="006D06FC"/>
    <w:rsid w:val="006D100B"/>
    <w:rsid w:val="006D202D"/>
    <w:rsid w:val="006D269C"/>
    <w:rsid w:val="006D3CA9"/>
    <w:rsid w:val="006D506A"/>
    <w:rsid w:val="006D5657"/>
    <w:rsid w:val="006E1CD9"/>
    <w:rsid w:val="006E2DF7"/>
    <w:rsid w:val="006E3582"/>
    <w:rsid w:val="006E468D"/>
    <w:rsid w:val="006E7E5C"/>
    <w:rsid w:val="006F044E"/>
    <w:rsid w:val="006F0667"/>
    <w:rsid w:val="006F27B5"/>
    <w:rsid w:val="00700B31"/>
    <w:rsid w:val="00701481"/>
    <w:rsid w:val="007032E9"/>
    <w:rsid w:val="0070353D"/>
    <w:rsid w:val="00704A82"/>
    <w:rsid w:val="00705D03"/>
    <w:rsid w:val="00706341"/>
    <w:rsid w:val="00710B23"/>
    <w:rsid w:val="00710B5F"/>
    <w:rsid w:val="00712302"/>
    <w:rsid w:val="00712652"/>
    <w:rsid w:val="007128AE"/>
    <w:rsid w:val="00712C35"/>
    <w:rsid w:val="00713054"/>
    <w:rsid w:val="007130D9"/>
    <w:rsid w:val="007135D1"/>
    <w:rsid w:val="00713C84"/>
    <w:rsid w:val="00714369"/>
    <w:rsid w:val="0071641E"/>
    <w:rsid w:val="00721929"/>
    <w:rsid w:val="0072750A"/>
    <w:rsid w:val="00732335"/>
    <w:rsid w:val="007351C7"/>
    <w:rsid w:val="00736C1A"/>
    <w:rsid w:val="0074031B"/>
    <w:rsid w:val="007406D5"/>
    <w:rsid w:val="007432D5"/>
    <w:rsid w:val="00743B84"/>
    <w:rsid w:val="00746682"/>
    <w:rsid w:val="0075099D"/>
    <w:rsid w:val="0075183D"/>
    <w:rsid w:val="0075652D"/>
    <w:rsid w:val="00756A31"/>
    <w:rsid w:val="00756E91"/>
    <w:rsid w:val="00757DF5"/>
    <w:rsid w:val="00762995"/>
    <w:rsid w:val="0076368D"/>
    <w:rsid w:val="00763858"/>
    <w:rsid w:val="00763B76"/>
    <w:rsid w:val="00765251"/>
    <w:rsid w:val="00766722"/>
    <w:rsid w:val="00770002"/>
    <w:rsid w:val="00774E90"/>
    <w:rsid w:val="00780173"/>
    <w:rsid w:val="00781D8D"/>
    <w:rsid w:val="00782C3A"/>
    <w:rsid w:val="007864EC"/>
    <w:rsid w:val="007911CF"/>
    <w:rsid w:val="00791AFF"/>
    <w:rsid w:val="00795F8E"/>
    <w:rsid w:val="007977BF"/>
    <w:rsid w:val="007A4A13"/>
    <w:rsid w:val="007B086A"/>
    <w:rsid w:val="007B1616"/>
    <w:rsid w:val="007B1EE1"/>
    <w:rsid w:val="007B5556"/>
    <w:rsid w:val="007C31B8"/>
    <w:rsid w:val="007C5DE0"/>
    <w:rsid w:val="007D1D6F"/>
    <w:rsid w:val="007D2826"/>
    <w:rsid w:val="007E0D9C"/>
    <w:rsid w:val="007E1069"/>
    <w:rsid w:val="007E5C45"/>
    <w:rsid w:val="007E6E4B"/>
    <w:rsid w:val="007F04F1"/>
    <w:rsid w:val="007F7780"/>
    <w:rsid w:val="00800331"/>
    <w:rsid w:val="008007CC"/>
    <w:rsid w:val="008027C2"/>
    <w:rsid w:val="00805620"/>
    <w:rsid w:val="0081105B"/>
    <w:rsid w:val="00813CA4"/>
    <w:rsid w:val="008155E8"/>
    <w:rsid w:val="00815F4F"/>
    <w:rsid w:val="008226DD"/>
    <w:rsid w:val="008248FC"/>
    <w:rsid w:val="008256F7"/>
    <w:rsid w:val="008318C3"/>
    <w:rsid w:val="008359EF"/>
    <w:rsid w:val="00837236"/>
    <w:rsid w:val="00842580"/>
    <w:rsid w:val="00846149"/>
    <w:rsid w:val="00850CA6"/>
    <w:rsid w:val="0085299B"/>
    <w:rsid w:val="00854234"/>
    <w:rsid w:val="008565D9"/>
    <w:rsid w:val="00856CEC"/>
    <w:rsid w:val="008571C4"/>
    <w:rsid w:val="00857C7B"/>
    <w:rsid w:val="00860262"/>
    <w:rsid w:val="00862FD0"/>
    <w:rsid w:val="0086378A"/>
    <w:rsid w:val="00863DEC"/>
    <w:rsid w:val="00876E84"/>
    <w:rsid w:val="00877FBB"/>
    <w:rsid w:val="00880D8B"/>
    <w:rsid w:val="00880DE8"/>
    <w:rsid w:val="00883668"/>
    <w:rsid w:val="00885C6C"/>
    <w:rsid w:val="00886089"/>
    <w:rsid w:val="008868DB"/>
    <w:rsid w:val="008869C3"/>
    <w:rsid w:val="00890543"/>
    <w:rsid w:val="00890EFD"/>
    <w:rsid w:val="00891BEC"/>
    <w:rsid w:val="00894B9E"/>
    <w:rsid w:val="008960CC"/>
    <w:rsid w:val="008973BC"/>
    <w:rsid w:val="008A0299"/>
    <w:rsid w:val="008A1104"/>
    <w:rsid w:val="008A1A02"/>
    <w:rsid w:val="008A6837"/>
    <w:rsid w:val="008B0AEF"/>
    <w:rsid w:val="008B2993"/>
    <w:rsid w:val="008B538C"/>
    <w:rsid w:val="008B5A93"/>
    <w:rsid w:val="008C0A46"/>
    <w:rsid w:val="008C0A75"/>
    <w:rsid w:val="008C31A0"/>
    <w:rsid w:val="008C4DC7"/>
    <w:rsid w:val="008C592A"/>
    <w:rsid w:val="008C735A"/>
    <w:rsid w:val="008D04C8"/>
    <w:rsid w:val="008D2AEF"/>
    <w:rsid w:val="008D2BF2"/>
    <w:rsid w:val="008E0FEA"/>
    <w:rsid w:val="008E19D9"/>
    <w:rsid w:val="008E3B3B"/>
    <w:rsid w:val="008E75F9"/>
    <w:rsid w:val="008F1524"/>
    <w:rsid w:val="008F2E9B"/>
    <w:rsid w:val="009013DE"/>
    <w:rsid w:val="00910359"/>
    <w:rsid w:val="00910AAF"/>
    <w:rsid w:val="0091245C"/>
    <w:rsid w:val="00915780"/>
    <w:rsid w:val="009208D8"/>
    <w:rsid w:val="00921F80"/>
    <w:rsid w:val="00923B62"/>
    <w:rsid w:val="00924D47"/>
    <w:rsid w:val="009264EC"/>
    <w:rsid w:val="00932FC7"/>
    <w:rsid w:val="00936EA8"/>
    <w:rsid w:val="00940465"/>
    <w:rsid w:val="00941629"/>
    <w:rsid w:val="00942C15"/>
    <w:rsid w:val="00946FEC"/>
    <w:rsid w:val="00947528"/>
    <w:rsid w:val="00953B9F"/>
    <w:rsid w:val="009557A3"/>
    <w:rsid w:val="0095617D"/>
    <w:rsid w:val="00961CCB"/>
    <w:rsid w:val="009657F1"/>
    <w:rsid w:val="00965AE0"/>
    <w:rsid w:val="00965B3F"/>
    <w:rsid w:val="00966C37"/>
    <w:rsid w:val="00967064"/>
    <w:rsid w:val="009722F1"/>
    <w:rsid w:val="00974B8B"/>
    <w:rsid w:val="00976D0E"/>
    <w:rsid w:val="00981D07"/>
    <w:rsid w:val="00984B07"/>
    <w:rsid w:val="009853B0"/>
    <w:rsid w:val="0098737F"/>
    <w:rsid w:val="00990B52"/>
    <w:rsid w:val="00993DDC"/>
    <w:rsid w:val="009A066C"/>
    <w:rsid w:val="009A0C49"/>
    <w:rsid w:val="009A1604"/>
    <w:rsid w:val="009A27E8"/>
    <w:rsid w:val="009A36E2"/>
    <w:rsid w:val="009A544A"/>
    <w:rsid w:val="009B01F0"/>
    <w:rsid w:val="009B4466"/>
    <w:rsid w:val="009C0057"/>
    <w:rsid w:val="009C073D"/>
    <w:rsid w:val="009C121B"/>
    <w:rsid w:val="009C1A6E"/>
    <w:rsid w:val="009C2574"/>
    <w:rsid w:val="009C2E0E"/>
    <w:rsid w:val="009C61B9"/>
    <w:rsid w:val="009C67A6"/>
    <w:rsid w:val="009D0C0B"/>
    <w:rsid w:val="009D0C16"/>
    <w:rsid w:val="009D3934"/>
    <w:rsid w:val="009E1077"/>
    <w:rsid w:val="009E2382"/>
    <w:rsid w:val="009E28BA"/>
    <w:rsid w:val="009E5CFD"/>
    <w:rsid w:val="009E6097"/>
    <w:rsid w:val="009E6ADF"/>
    <w:rsid w:val="009F009C"/>
    <w:rsid w:val="009F4868"/>
    <w:rsid w:val="009F530A"/>
    <w:rsid w:val="009F5957"/>
    <w:rsid w:val="00A01941"/>
    <w:rsid w:val="00A02085"/>
    <w:rsid w:val="00A03709"/>
    <w:rsid w:val="00A04690"/>
    <w:rsid w:val="00A05B7C"/>
    <w:rsid w:val="00A06F5C"/>
    <w:rsid w:val="00A07801"/>
    <w:rsid w:val="00A10E77"/>
    <w:rsid w:val="00A1128B"/>
    <w:rsid w:val="00A1318C"/>
    <w:rsid w:val="00A1353A"/>
    <w:rsid w:val="00A15858"/>
    <w:rsid w:val="00A160EA"/>
    <w:rsid w:val="00A17FC3"/>
    <w:rsid w:val="00A208E5"/>
    <w:rsid w:val="00A22FD0"/>
    <w:rsid w:val="00A3146A"/>
    <w:rsid w:val="00A34440"/>
    <w:rsid w:val="00A345A8"/>
    <w:rsid w:val="00A34D30"/>
    <w:rsid w:val="00A3789C"/>
    <w:rsid w:val="00A40EFF"/>
    <w:rsid w:val="00A42B5C"/>
    <w:rsid w:val="00A44043"/>
    <w:rsid w:val="00A46BCA"/>
    <w:rsid w:val="00A47C0C"/>
    <w:rsid w:val="00A519EE"/>
    <w:rsid w:val="00A5534D"/>
    <w:rsid w:val="00A56C05"/>
    <w:rsid w:val="00A570A9"/>
    <w:rsid w:val="00A603DB"/>
    <w:rsid w:val="00A66468"/>
    <w:rsid w:val="00A67B59"/>
    <w:rsid w:val="00A708C0"/>
    <w:rsid w:val="00A70FCE"/>
    <w:rsid w:val="00A743EA"/>
    <w:rsid w:val="00A7512D"/>
    <w:rsid w:val="00A77122"/>
    <w:rsid w:val="00A8412F"/>
    <w:rsid w:val="00A8484F"/>
    <w:rsid w:val="00A84C46"/>
    <w:rsid w:val="00A871EF"/>
    <w:rsid w:val="00A878CA"/>
    <w:rsid w:val="00A90C17"/>
    <w:rsid w:val="00A93129"/>
    <w:rsid w:val="00A96B75"/>
    <w:rsid w:val="00A97803"/>
    <w:rsid w:val="00A97BBE"/>
    <w:rsid w:val="00A97D19"/>
    <w:rsid w:val="00AA1188"/>
    <w:rsid w:val="00AA63E3"/>
    <w:rsid w:val="00AA64E3"/>
    <w:rsid w:val="00AA6A30"/>
    <w:rsid w:val="00AB202D"/>
    <w:rsid w:val="00AB2A42"/>
    <w:rsid w:val="00AB2A8A"/>
    <w:rsid w:val="00AC20DF"/>
    <w:rsid w:val="00AD21AA"/>
    <w:rsid w:val="00AD26BC"/>
    <w:rsid w:val="00AD63A0"/>
    <w:rsid w:val="00AE0055"/>
    <w:rsid w:val="00AE4BD2"/>
    <w:rsid w:val="00AE52AD"/>
    <w:rsid w:val="00AF03A0"/>
    <w:rsid w:val="00AF1A7D"/>
    <w:rsid w:val="00AF2795"/>
    <w:rsid w:val="00AF326D"/>
    <w:rsid w:val="00AF4701"/>
    <w:rsid w:val="00AF559E"/>
    <w:rsid w:val="00B0138A"/>
    <w:rsid w:val="00B02558"/>
    <w:rsid w:val="00B026D6"/>
    <w:rsid w:val="00B058AA"/>
    <w:rsid w:val="00B07506"/>
    <w:rsid w:val="00B1188E"/>
    <w:rsid w:val="00B145DE"/>
    <w:rsid w:val="00B26950"/>
    <w:rsid w:val="00B273D1"/>
    <w:rsid w:val="00B310C0"/>
    <w:rsid w:val="00B33E0E"/>
    <w:rsid w:val="00B40CAB"/>
    <w:rsid w:val="00B42BA1"/>
    <w:rsid w:val="00B43284"/>
    <w:rsid w:val="00B44382"/>
    <w:rsid w:val="00B50CC1"/>
    <w:rsid w:val="00B55828"/>
    <w:rsid w:val="00B67014"/>
    <w:rsid w:val="00B70443"/>
    <w:rsid w:val="00B712E0"/>
    <w:rsid w:val="00B718E7"/>
    <w:rsid w:val="00B74176"/>
    <w:rsid w:val="00B74626"/>
    <w:rsid w:val="00B76272"/>
    <w:rsid w:val="00B7792D"/>
    <w:rsid w:val="00B82F77"/>
    <w:rsid w:val="00B83BE1"/>
    <w:rsid w:val="00B844BE"/>
    <w:rsid w:val="00B84599"/>
    <w:rsid w:val="00B84B86"/>
    <w:rsid w:val="00B857E0"/>
    <w:rsid w:val="00B8620C"/>
    <w:rsid w:val="00B8746E"/>
    <w:rsid w:val="00B9020A"/>
    <w:rsid w:val="00B90CA7"/>
    <w:rsid w:val="00B926D9"/>
    <w:rsid w:val="00B929EF"/>
    <w:rsid w:val="00B93A2E"/>
    <w:rsid w:val="00B94562"/>
    <w:rsid w:val="00B95DCF"/>
    <w:rsid w:val="00BA271F"/>
    <w:rsid w:val="00BA370B"/>
    <w:rsid w:val="00BA4203"/>
    <w:rsid w:val="00BB20C0"/>
    <w:rsid w:val="00BB4EC3"/>
    <w:rsid w:val="00BB5B96"/>
    <w:rsid w:val="00BB61A5"/>
    <w:rsid w:val="00BB7E1B"/>
    <w:rsid w:val="00BC1D94"/>
    <w:rsid w:val="00BC636B"/>
    <w:rsid w:val="00BC6A70"/>
    <w:rsid w:val="00BC76BE"/>
    <w:rsid w:val="00BD3DED"/>
    <w:rsid w:val="00BD5D43"/>
    <w:rsid w:val="00BD6727"/>
    <w:rsid w:val="00BD69E0"/>
    <w:rsid w:val="00BD72A9"/>
    <w:rsid w:val="00BD7A21"/>
    <w:rsid w:val="00BD7AD4"/>
    <w:rsid w:val="00BD7C81"/>
    <w:rsid w:val="00BE3DF7"/>
    <w:rsid w:val="00BE4D99"/>
    <w:rsid w:val="00BE57CB"/>
    <w:rsid w:val="00BE7DC0"/>
    <w:rsid w:val="00BE7F69"/>
    <w:rsid w:val="00BF2674"/>
    <w:rsid w:val="00BF4F0C"/>
    <w:rsid w:val="00BF58DB"/>
    <w:rsid w:val="00BF663C"/>
    <w:rsid w:val="00BF6781"/>
    <w:rsid w:val="00BF68AC"/>
    <w:rsid w:val="00C00541"/>
    <w:rsid w:val="00C01639"/>
    <w:rsid w:val="00C01DEA"/>
    <w:rsid w:val="00C02D3B"/>
    <w:rsid w:val="00C04807"/>
    <w:rsid w:val="00C05382"/>
    <w:rsid w:val="00C07642"/>
    <w:rsid w:val="00C12159"/>
    <w:rsid w:val="00C12D90"/>
    <w:rsid w:val="00C12EAB"/>
    <w:rsid w:val="00C137F5"/>
    <w:rsid w:val="00C20792"/>
    <w:rsid w:val="00C2176D"/>
    <w:rsid w:val="00C2294A"/>
    <w:rsid w:val="00C23105"/>
    <w:rsid w:val="00C240D4"/>
    <w:rsid w:val="00C3201D"/>
    <w:rsid w:val="00C32620"/>
    <w:rsid w:val="00C34923"/>
    <w:rsid w:val="00C349CA"/>
    <w:rsid w:val="00C36283"/>
    <w:rsid w:val="00C368E5"/>
    <w:rsid w:val="00C36938"/>
    <w:rsid w:val="00C37AFA"/>
    <w:rsid w:val="00C40BE5"/>
    <w:rsid w:val="00C40C79"/>
    <w:rsid w:val="00C421A0"/>
    <w:rsid w:val="00C4402F"/>
    <w:rsid w:val="00C45543"/>
    <w:rsid w:val="00C45551"/>
    <w:rsid w:val="00C45F3F"/>
    <w:rsid w:val="00C46163"/>
    <w:rsid w:val="00C51F3A"/>
    <w:rsid w:val="00C542DF"/>
    <w:rsid w:val="00C55DB3"/>
    <w:rsid w:val="00C56A9C"/>
    <w:rsid w:val="00C62D41"/>
    <w:rsid w:val="00C6359B"/>
    <w:rsid w:val="00C63987"/>
    <w:rsid w:val="00C66AEB"/>
    <w:rsid w:val="00C7238A"/>
    <w:rsid w:val="00C8399E"/>
    <w:rsid w:val="00C8448F"/>
    <w:rsid w:val="00C84C39"/>
    <w:rsid w:val="00C87136"/>
    <w:rsid w:val="00C900F9"/>
    <w:rsid w:val="00C906A7"/>
    <w:rsid w:val="00C96B00"/>
    <w:rsid w:val="00C97B13"/>
    <w:rsid w:val="00CA0F4F"/>
    <w:rsid w:val="00CA289B"/>
    <w:rsid w:val="00CA3772"/>
    <w:rsid w:val="00CA4BB5"/>
    <w:rsid w:val="00CA6033"/>
    <w:rsid w:val="00CC0193"/>
    <w:rsid w:val="00CC01DF"/>
    <w:rsid w:val="00CC4A9E"/>
    <w:rsid w:val="00CD19B5"/>
    <w:rsid w:val="00CD2340"/>
    <w:rsid w:val="00CD2A34"/>
    <w:rsid w:val="00CD672B"/>
    <w:rsid w:val="00CE1B4A"/>
    <w:rsid w:val="00CE54E0"/>
    <w:rsid w:val="00CE7829"/>
    <w:rsid w:val="00CF2FB3"/>
    <w:rsid w:val="00CF4AF9"/>
    <w:rsid w:val="00D0477B"/>
    <w:rsid w:val="00D11B8E"/>
    <w:rsid w:val="00D14336"/>
    <w:rsid w:val="00D14445"/>
    <w:rsid w:val="00D209E8"/>
    <w:rsid w:val="00D22C1B"/>
    <w:rsid w:val="00D277DB"/>
    <w:rsid w:val="00D302B2"/>
    <w:rsid w:val="00D317DD"/>
    <w:rsid w:val="00D338F0"/>
    <w:rsid w:val="00D342C8"/>
    <w:rsid w:val="00D35C0A"/>
    <w:rsid w:val="00D35FA6"/>
    <w:rsid w:val="00D3662B"/>
    <w:rsid w:val="00D36F7C"/>
    <w:rsid w:val="00D372B1"/>
    <w:rsid w:val="00D40F26"/>
    <w:rsid w:val="00D41AC5"/>
    <w:rsid w:val="00D42E03"/>
    <w:rsid w:val="00D46FCE"/>
    <w:rsid w:val="00D47363"/>
    <w:rsid w:val="00D504A0"/>
    <w:rsid w:val="00D53C90"/>
    <w:rsid w:val="00D55CB7"/>
    <w:rsid w:val="00D56297"/>
    <w:rsid w:val="00D5728E"/>
    <w:rsid w:val="00D57E72"/>
    <w:rsid w:val="00D731F6"/>
    <w:rsid w:val="00D75940"/>
    <w:rsid w:val="00D81464"/>
    <w:rsid w:val="00D814AC"/>
    <w:rsid w:val="00D8172C"/>
    <w:rsid w:val="00D83617"/>
    <w:rsid w:val="00D83FFE"/>
    <w:rsid w:val="00D84EFC"/>
    <w:rsid w:val="00D86223"/>
    <w:rsid w:val="00D9016C"/>
    <w:rsid w:val="00D94257"/>
    <w:rsid w:val="00D9601C"/>
    <w:rsid w:val="00D97855"/>
    <w:rsid w:val="00DA026E"/>
    <w:rsid w:val="00DA0297"/>
    <w:rsid w:val="00DA1244"/>
    <w:rsid w:val="00DA171E"/>
    <w:rsid w:val="00DA3374"/>
    <w:rsid w:val="00DA3B80"/>
    <w:rsid w:val="00DA4389"/>
    <w:rsid w:val="00DB0DA3"/>
    <w:rsid w:val="00DB24E8"/>
    <w:rsid w:val="00DB4D60"/>
    <w:rsid w:val="00DB57E1"/>
    <w:rsid w:val="00DB5B29"/>
    <w:rsid w:val="00DB673D"/>
    <w:rsid w:val="00DB7A46"/>
    <w:rsid w:val="00DB7AEA"/>
    <w:rsid w:val="00DB7F71"/>
    <w:rsid w:val="00DC3694"/>
    <w:rsid w:val="00DC3A23"/>
    <w:rsid w:val="00DC463B"/>
    <w:rsid w:val="00DC4D22"/>
    <w:rsid w:val="00DC689E"/>
    <w:rsid w:val="00DC6E54"/>
    <w:rsid w:val="00DC7133"/>
    <w:rsid w:val="00DC7845"/>
    <w:rsid w:val="00DD06C6"/>
    <w:rsid w:val="00DD096C"/>
    <w:rsid w:val="00DD12FF"/>
    <w:rsid w:val="00DD6BA0"/>
    <w:rsid w:val="00DD6E8F"/>
    <w:rsid w:val="00DE1605"/>
    <w:rsid w:val="00DE2047"/>
    <w:rsid w:val="00DE38BF"/>
    <w:rsid w:val="00DE4AA1"/>
    <w:rsid w:val="00DE4BDC"/>
    <w:rsid w:val="00DE4F13"/>
    <w:rsid w:val="00DE7240"/>
    <w:rsid w:val="00DF1624"/>
    <w:rsid w:val="00DF1E5B"/>
    <w:rsid w:val="00DF4A28"/>
    <w:rsid w:val="00DF6711"/>
    <w:rsid w:val="00E02C17"/>
    <w:rsid w:val="00E02F8B"/>
    <w:rsid w:val="00E03292"/>
    <w:rsid w:val="00E041E3"/>
    <w:rsid w:val="00E04473"/>
    <w:rsid w:val="00E0634B"/>
    <w:rsid w:val="00E070F2"/>
    <w:rsid w:val="00E1238A"/>
    <w:rsid w:val="00E13426"/>
    <w:rsid w:val="00E14A32"/>
    <w:rsid w:val="00E200DA"/>
    <w:rsid w:val="00E25926"/>
    <w:rsid w:val="00E25A21"/>
    <w:rsid w:val="00E26F4C"/>
    <w:rsid w:val="00E32261"/>
    <w:rsid w:val="00E32A69"/>
    <w:rsid w:val="00E33468"/>
    <w:rsid w:val="00E33DC6"/>
    <w:rsid w:val="00E4165D"/>
    <w:rsid w:val="00E41CE8"/>
    <w:rsid w:val="00E443A3"/>
    <w:rsid w:val="00E50FDD"/>
    <w:rsid w:val="00E516E3"/>
    <w:rsid w:val="00E54B14"/>
    <w:rsid w:val="00E55398"/>
    <w:rsid w:val="00E55D8A"/>
    <w:rsid w:val="00E57572"/>
    <w:rsid w:val="00E6101F"/>
    <w:rsid w:val="00E61B5E"/>
    <w:rsid w:val="00E62B61"/>
    <w:rsid w:val="00E63610"/>
    <w:rsid w:val="00E63B39"/>
    <w:rsid w:val="00E6421D"/>
    <w:rsid w:val="00E671F3"/>
    <w:rsid w:val="00E67635"/>
    <w:rsid w:val="00E707FF"/>
    <w:rsid w:val="00E7201E"/>
    <w:rsid w:val="00E726BB"/>
    <w:rsid w:val="00E744BD"/>
    <w:rsid w:val="00E7727A"/>
    <w:rsid w:val="00E80DA6"/>
    <w:rsid w:val="00E8531F"/>
    <w:rsid w:val="00E864B9"/>
    <w:rsid w:val="00E86FAE"/>
    <w:rsid w:val="00E87452"/>
    <w:rsid w:val="00E91072"/>
    <w:rsid w:val="00E91F9B"/>
    <w:rsid w:val="00E9356B"/>
    <w:rsid w:val="00E93CB2"/>
    <w:rsid w:val="00E94B60"/>
    <w:rsid w:val="00E95327"/>
    <w:rsid w:val="00E96911"/>
    <w:rsid w:val="00EA2045"/>
    <w:rsid w:val="00EA361A"/>
    <w:rsid w:val="00EA3649"/>
    <w:rsid w:val="00EA6C85"/>
    <w:rsid w:val="00EA6F91"/>
    <w:rsid w:val="00EB17D5"/>
    <w:rsid w:val="00EB1F2D"/>
    <w:rsid w:val="00EB2412"/>
    <w:rsid w:val="00EB257B"/>
    <w:rsid w:val="00EB3801"/>
    <w:rsid w:val="00EB401E"/>
    <w:rsid w:val="00EB5C34"/>
    <w:rsid w:val="00EB74AB"/>
    <w:rsid w:val="00EB7E0A"/>
    <w:rsid w:val="00EC27EC"/>
    <w:rsid w:val="00EC2961"/>
    <w:rsid w:val="00EC3864"/>
    <w:rsid w:val="00EC398F"/>
    <w:rsid w:val="00EC5F7C"/>
    <w:rsid w:val="00EC62EC"/>
    <w:rsid w:val="00EC65F8"/>
    <w:rsid w:val="00EC66EB"/>
    <w:rsid w:val="00EC7CF0"/>
    <w:rsid w:val="00EC7D8D"/>
    <w:rsid w:val="00ED0428"/>
    <w:rsid w:val="00ED0A4C"/>
    <w:rsid w:val="00ED32A4"/>
    <w:rsid w:val="00ED3D78"/>
    <w:rsid w:val="00ED4966"/>
    <w:rsid w:val="00ED4C2A"/>
    <w:rsid w:val="00ED4DFA"/>
    <w:rsid w:val="00ED5365"/>
    <w:rsid w:val="00ED66EB"/>
    <w:rsid w:val="00EE02A2"/>
    <w:rsid w:val="00EE062B"/>
    <w:rsid w:val="00EE24AD"/>
    <w:rsid w:val="00EE2CA7"/>
    <w:rsid w:val="00EE3FED"/>
    <w:rsid w:val="00EE4893"/>
    <w:rsid w:val="00EE7CDD"/>
    <w:rsid w:val="00EF0D3D"/>
    <w:rsid w:val="00EF1598"/>
    <w:rsid w:val="00EF41AC"/>
    <w:rsid w:val="00EF5C64"/>
    <w:rsid w:val="00EF66DD"/>
    <w:rsid w:val="00EF6F73"/>
    <w:rsid w:val="00F0240F"/>
    <w:rsid w:val="00F03F67"/>
    <w:rsid w:val="00F045D3"/>
    <w:rsid w:val="00F062E7"/>
    <w:rsid w:val="00F1115B"/>
    <w:rsid w:val="00F111EE"/>
    <w:rsid w:val="00F11245"/>
    <w:rsid w:val="00F11287"/>
    <w:rsid w:val="00F129A9"/>
    <w:rsid w:val="00F20E16"/>
    <w:rsid w:val="00F2133A"/>
    <w:rsid w:val="00F215C6"/>
    <w:rsid w:val="00F22B16"/>
    <w:rsid w:val="00F23819"/>
    <w:rsid w:val="00F25C29"/>
    <w:rsid w:val="00F27DA1"/>
    <w:rsid w:val="00F323E5"/>
    <w:rsid w:val="00F35AE6"/>
    <w:rsid w:val="00F368E9"/>
    <w:rsid w:val="00F42F47"/>
    <w:rsid w:val="00F43C26"/>
    <w:rsid w:val="00F44DA2"/>
    <w:rsid w:val="00F46C8A"/>
    <w:rsid w:val="00F46E00"/>
    <w:rsid w:val="00F46E9C"/>
    <w:rsid w:val="00F4786B"/>
    <w:rsid w:val="00F51936"/>
    <w:rsid w:val="00F5405E"/>
    <w:rsid w:val="00F54E51"/>
    <w:rsid w:val="00F55BC3"/>
    <w:rsid w:val="00F571DC"/>
    <w:rsid w:val="00F602AA"/>
    <w:rsid w:val="00F64BE5"/>
    <w:rsid w:val="00F653AA"/>
    <w:rsid w:val="00F66A46"/>
    <w:rsid w:val="00F66AFA"/>
    <w:rsid w:val="00F6750B"/>
    <w:rsid w:val="00F676E9"/>
    <w:rsid w:val="00F70407"/>
    <w:rsid w:val="00F70B20"/>
    <w:rsid w:val="00F73272"/>
    <w:rsid w:val="00F73A1F"/>
    <w:rsid w:val="00F7413C"/>
    <w:rsid w:val="00F74675"/>
    <w:rsid w:val="00F74C36"/>
    <w:rsid w:val="00F755A8"/>
    <w:rsid w:val="00F83F7F"/>
    <w:rsid w:val="00F85BCD"/>
    <w:rsid w:val="00F85DF7"/>
    <w:rsid w:val="00F90201"/>
    <w:rsid w:val="00F958B2"/>
    <w:rsid w:val="00F95CC4"/>
    <w:rsid w:val="00F95F73"/>
    <w:rsid w:val="00F961D3"/>
    <w:rsid w:val="00FA12CB"/>
    <w:rsid w:val="00FA1D3C"/>
    <w:rsid w:val="00FA5AB9"/>
    <w:rsid w:val="00FA66F5"/>
    <w:rsid w:val="00FB0E90"/>
    <w:rsid w:val="00FB3351"/>
    <w:rsid w:val="00FB399F"/>
    <w:rsid w:val="00FB720C"/>
    <w:rsid w:val="00FC5ABD"/>
    <w:rsid w:val="00FC6A98"/>
    <w:rsid w:val="00FC7095"/>
    <w:rsid w:val="00FD02B1"/>
    <w:rsid w:val="00FD07FA"/>
    <w:rsid w:val="00FD0B1C"/>
    <w:rsid w:val="00FD0C9D"/>
    <w:rsid w:val="00FD34E4"/>
    <w:rsid w:val="00FD713C"/>
    <w:rsid w:val="00FE1329"/>
    <w:rsid w:val="00FE1B10"/>
    <w:rsid w:val="00FE31D5"/>
    <w:rsid w:val="00FE3461"/>
    <w:rsid w:val="00FF30BC"/>
    <w:rsid w:val="00FF3C7A"/>
    <w:rsid w:val="00FF6B09"/>
    <w:rsid w:val="00FF70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021FA15-4876-400A-B2EB-39254D2FE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right="51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0BD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2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47D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318C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318C3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unhideWhenUsed/>
    <w:rsid w:val="0075099D"/>
    <w:pPr>
      <w:spacing w:before="100" w:beforeAutospacing="1" w:after="100" w:afterAutospacing="1"/>
    </w:pPr>
    <w:rPr>
      <w:lang w:val="id-ID" w:eastAsia="id-ID"/>
    </w:rPr>
  </w:style>
  <w:style w:type="character" w:customStyle="1" w:styleId="FooterChar">
    <w:name w:val="Footer Char"/>
    <w:basedOn w:val="DefaultParagraphFont"/>
    <w:link w:val="Footer"/>
    <w:uiPriority w:val="99"/>
    <w:rsid w:val="00AF2795"/>
    <w:rPr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200A4F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7B08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6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D00DA-E5C2-42A6-9991-A908DFD02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.</Company>
  <LinksUpToDate>false</LinksUpToDate>
  <CharactersWithSpaces>3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acing</dc:creator>
  <cp:keywords>Kelurahan</cp:keywords>
  <cp:lastModifiedBy>acing</cp:lastModifiedBy>
  <cp:revision>4</cp:revision>
  <cp:lastPrinted>2014-07-08T06:51:00Z</cp:lastPrinted>
  <dcterms:created xsi:type="dcterms:W3CDTF">2015-11-02T19:11:00Z</dcterms:created>
  <dcterms:modified xsi:type="dcterms:W3CDTF">2016-01-04T14:54:00Z</dcterms:modified>
</cp:coreProperties>
</file>